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D07F" w14:textId="77777777" w:rsidR="0093365E" w:rsidRPr="008D20E1" w:rsidRDefault="0093365E" w:rsidP="00F604B3">
      <w:pPr>
        <w:spacing w:before="4"/>
        <w:rPr>
          <w:rFonts w:ascii="Arial" w:eastAsia="Times New Roman" w:hAnsi="Arial" w:cs="Arial"/>
        </w:rPr>
      </w:pPr>
    </w:p>
    <w:p w14:paraId="2897537B" w14:textId="03FCDF39" w:rsidR="0093365E" w:rsidRPr="008D20E1" w:rsidRDefault="00443E2B" w:rsidP="00F604B3">
      <w:pPr>
        <w:spacing w:line="200" w:lineRule="atLeast"/>
        <w:ind w:left="2729"/>
        <w:rPr>
          <w:rFonts w:ascii="Arial" w:eastAsia="Times New Roman" w:hAnsi="Arial" w:cs="Arial"/>
        </w:rPr>
      </w:pPr>
      <w:r w:rsidRPr="008D20E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1BC7E130" wp14:editId="7EADF2A0">
            <wp:simplePos x="0" y="0"/>
            <wp:positionH relativeFrom="page">
              <wp:posOffset>889000</wp:posOffset>
            </wp:positionH>
            <wp:positionV relativeFrom="paragraph">
              <wp:posOffset>633095</wp:posOffset>
            </wp:positionV>
            <wp:extent cx="1183005" cy="154305"/>
            <wp:effectExtent l="0" t="0" r="0" b="0"/>
            <wp:wrapNone/>
            <wp:docPr id="2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29" w:rsidRPr="008D20E1">
        <w:rPr>
          <w:rFonts w:ascii="Arial" w:eastAsia="Times New Roman" w:hAnsi="Arial" w:cs="Arial"/>
          <w:noProof/>
        </w:rPr>
        <w:drawing>
          <wp:inline distT="0" distB="0" distL="0" distR="0" wp14:anchorId="0018CFCC" wp14:editId="52E86D92">
            <wp:extent cx="1785414" cy="5394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1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0E1">
        <w:rPr>
          <w:rFonts w:ascii="Arial" w:hAnsi="Arial" w:cs="Arial"/>
          <w:noProof/>
          <w:lang w:eastAsia="da-DK"/>
        </w:rPr>
        <w:drawing>
          <wp:inline distT="0" distB="0" distL="0" distR="0" wp14:anchorId="33BDAF02" wp14:editId="34FE612C">
            <wp:extent cx="1670685" cy="694690"/>
            <wp:effectExtent l="0" t="0" r="571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A6A21" w14:textId="77777777" w:rsidR="0093365E" w:rsidRPr="008D20E1" w:rsidRDefault="0093365E" w:rsidP="00F604B3">
      <w:pPr>
        <w:spacing w:before="1"/>
        <w:rPr>
          <w:rFonts w:ascii="Arial" w:eastAsia="Times New Roman" w:hAnsi="Arial" w:cs="Arial"/>
        </w:rPr>
      </w:pPr>
    </w:p>
    <w:p w14:paraId="1D7642AA" w14:textId="6AFE43D3" w:rsidR="0093365E" w:rsidRPr="008D20E1" w:rsidRDefault="00443E2B" w:rsidP="00F604B3">
      <w:pPr>
        <w:pStyle w:val="Overskrift1"/>
        <w:spacing w:before="21"/>
        <w:ind w:left="0" w:right="411"/>
        <w:rPr>
          <w:rFonts w:ascii="Arial" w:hAnsi="Arial" w:cs="Arial"/>
          <w:b w:val="0"/>
          <w:bCs w:val="0"/>
          <w:sz w:val="22"/>
          <w:szCs w:val="22"/>
        </w:rPr>
      </w:pPr>
      <w:r w:rsidRPr="008D20E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2DD385C" wp14:editId="66767F4B">
                <wp:simplePos x="0" y="0"/>
                <wp:positionH relativeFrom="page">
                  <wp:posOffset>889000</wp:posOffset>
                </wp:positionH>
                <wp:positionV relativeFrom="paragraph">
                  <wp:posOffset>-716915</wp:posOffset>
                </wp:positionV>
                <wp:extent cx="1169670" cy="460375"/>
                <wp:effectExtent l="12700" t="10795" r="17780" b="508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60375"/>
                          <a:chOff x="1400" y="-1129"/>
                          <a:chExt cx="1842" cy="725"/>
                        </a:xfrm>
                      </wpg:grpSpPr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400" y="-1128"/>
                            <a:ext cx="1841" cy="724"/>
                            <a:chOff x="1400" y="-1128"/>
                            <a:chExt cx="1841" cy="724"/>
                          </a:xfrm>
                        </wpg:grpSpPr>
                        <wps:wsp>
                          <wps:cNvPr id="12" name="Freeform 26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2991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2638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2638 1400"/>
                                <a:gd name="T9" fmla="*/ T8 w 1841"/>
                                <a:gd name="T10" fmla="+- 0 -404 -1128"/>
                                <a:gd name="T11" fmla="*/ -404 h 724"/>
                                <a:gd name="T12" fmla="+- 0 2809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2809 1400"/>
                                <a:gd name="T17" fmla="*/ T16 w 1841"/>
                                <a:gd name="T18" fmla="+- 0 -1005 -1128"/>
                                <a:gd name="T19" fmla="*/ -1005 h 724"/>
                                <a:gd name="T20" fmla="+- 0 3179 1400"/>
                                <a:gd name="T21" fmla="*/ T20 w 1841"/>
                                <a:gd name="T22" fmla="+- 0 -1005 -1128"/>
                                <a:gd name="T23" fmla="*/ -1005 h 724"/>
                                <a:gd name="T24" fmla="+- 0 3135 1400"/>
                                <a:gd name="T25" fmla="*/ T24 w 1841"/>
                                <a:gd name="T26" fmla="+- 0 -1067 -1128"/>
                                <a:gd name="T27" fmla="*/ -1067 h 724"/>
                                <a:gd name="T28" fmla="+- 0 3069 1400"/>
                                <a:gd name="T29" fmla="*/ T28 w 1841"/>
                                <a:gd name="T30" fmla="+- 0 -1112 -1128"/>
                                <a:gd name="T31" fmla="*/ -1112 h 724"/>
                                <a:gd name="T32" fmla="+- 0 3018 1400"/>
                                <a:gd name="T33" fmla="*/ T32 w 1841"/>
                                <a:gd name="T34" fmla="+- 0 -1126 -1128"/>
                                <a:gd name="T35" fmla="*/ -1126 h 724"/>
                                <a:gd name="T36" fmla="+- 0 2991 1400"/>
                                <a:gd name="T37" fmla="*/ T36 w 1841"/>
                                <a:gd name="T38" fmla="+- 0 -1128 -1128"/>
                                <a:gd name="T3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1591" y="0"/>
                                  </a:moveTo>
                                  <a:lnTo>
                                    <a:pt x="1238" y="0"/>
                                  </a:lnTo>
                                  <a:lnTo>
                                    <a:pt x="1238" y="724"/>
                                  </a:lnTo>
                                  <a:lnTo>
                                    <a:pt x="1409" y="724"/>
                                  </a:lnTo>
                                  <a:lnTo>
                                    <a:pt x="1409" y="123"/>
                                  </a:lnTo>
                                  <a:lnTo>
                                    <a:pt x="1779" y="123"/>
                                  </a:lnTo>
                                  <a:lnTo>
                                    <a:pt x="1735" y="61"/>
                                  </a:lnTo>
                                  <a:lnTo>
                                    <a:pt x="1669" y="16"/>
                                  </a:lnTo>
                                  <a:lnTo>
                                    <a:pt x="1618" y="2"/>
                                  </a:lnTo>
                                  <a:lnTo>
                                    <a:pt x="15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3179 1400"/>
                                <a:gd name="T1" fmla="*/ T0 w 1841"/>
                                <a:gd name="T2" fmla="+- 0 -1005 -1128"/>
                                <a:gd name="T3" fmla="*/ -1005 h 724"/>
                                <a:gd name="T4" fmla="+- 0 2934 1400"/>
                                <a:gd name="T5" fmla="*/ T4 w 1841"/>
                                <a:gd name="T6" fmla="+- 0 -1005 -1128"/>
                                <a:gd name="T7" fmla="*/ -1005 h 724"/>
                                <a:gd name="T8" fmla="+- 0 2952 1400"/>
                                <a:gd name="T9" fmla="*/ T8 w 1841"/>
                                <a:gd name="T10" fmla="+- 0 -1005 -1128"/>
                                <a:gd name="T11" fmla="*/ -1005 h 724"/>
                                <a:gd name="T12" fmla="+- 0 2969 1400"/>
                                <a:gd name="T13" fmla="*/ T12 w 1841"/>
                                <a:gd name="T14" fmla="+- 0 -1001 -1128"/>
                                <a:gd name="T15" fmla="*/ -1001 h 724"/>
                                <a:gd name="T16" fmla="+- 0 3023 1400"/>
                                <a:gd name="T17" fmla="*/ T16 w 1841"/>
                                <a:gd name="T18" fmla="+- 0 -958 -1128"/>
                                <a:gd name="T19" fmla="*/ -958 h 724"/>
                                <a:gd name="T20" fmla="+- 0 3044 1400"/>
                                <a:gd name="T21" fmla="*/ T20 w 1841"/>
                                <a:gd name="T22" fmla="+- 0 -886 -1128"/>
                                <a:gd name="T23" fmla="*/ -886 h 724"/>
                                <a:gd name="T24" fmla="+- 0 3043 1400"/>
                                <a:gd name="T25" fmla="*/ T24 w 1841"/>
                                <a:gd name="T26" fmla="+- 0 -864 -1128"/>
                                <a:gd name="T27" fmla="*/ -864 h 724"/>
                                <a:gd name="T28" fmla="+- 0 3007 1400"/>
                                <a:gd name="T29" fmla="*/ T28 w 1841"/>
                                <a:gd name="T30" fmla="+- 0 -794 -1128"/>
                                <a:gd name="T31" fmla="*/ -794 h 724"/>
                                <a:gd name="T32" fmla="+- 0 2938 1400"/>
                                <a:gd name="T33" fmla="*/ T32 w 1841"/>
                                <a:gd name="T34" fmla="+- 0 -766 -1128"/>
                                <a:gd name="T35" fmla="*/ -766 h 724"/>
                                <a:gd name="T36" fmla="+- 0 2825 1400"/>
                                <a:gd name="T37" fmla="*/ T36 w 1841"/>
                                <a:gd name="T38" fmla="+- 0 -766 -1128"/>
                                <a:gd name="T39" fmla="*/ -766 h 724"/>
                                <a:gd name="T40" fmla="+- 0 3049 1400"/>
                                <a:gd name="T41" fmla="*/ T40 w 1841"/>
                                <a:gd name="T42" fmla="+- 0 -404 -1128"/>
                                <a:gd name="T43" fmla="*/ -404 h 724"/>
                                <a:gd name="T44" fmla="+- 0 3241 1400"/>
                                <a:gd name="T45" fmla="*/ T44 w 1841"/>
                                <a:gd name="T46" fmla="+- 0 -404 -1128"/>
                                <a:gd name="T47" fmla="*/ -404 h 724"/>
                                <a:gd name="T48" fmla="+- 0 3074 1400"/>
                                <a:gd name="T49" fmla="*/ T48 w 1841"/>
                                <a:gd name="T50" fmla="+- 0 -664 -1128"/>
                                <a:gd name="T51" fmla="*/ -664 h 724"/>
                                <a:gd name="T52" fmla="+- 0 3097 1400"/>
                                <a:gd name="T53" fmla="*/ T52 w 1841"/>
                                <a:gd name="T54" fmla="+- 0 -677 -1128"/>
                                <a:gd name="T55" fmla="*/ -677 h 724"/>
                                <a:gd name="T56" fmla="+- 0 3155 1400"/>
                                <a:gd name="T57" fmla="*/ T56 w 1841"/>
                                <a:gd name="T58" fmla="+- 0 -730 -1128"/>
                                <a:gd name="T59" fmla="*/ -730 h 724"/>
                                <a:gd name="T60" fmla="+- 0 3193 1400"/>
                                <a:gd name="T61" fmla="*/ T60 w 1841"/>
                                <a:gd name="T62" fmla="+- 0 -801 -1128"/>
                                <a:gd name="T63" fmla="*/ -801 h 724"/>
                                <a:gd name="T64" fmla="+- 0 3207 1400"/>
                                <a:gd name="T65" fmla="*/ T64 w 1841"/>
                                <a:gd name="T66" fmla="+- 0 -887 -1128"/>
                                <a:gd name="T67" fmla="*/ -887 h 724"/>
                                <a:gd name="T68" fmla="+- 0 3205 1400"/>
                                <a:gd name="T69" fmla="*/ T68 w 1841"/>
                                <a:gd name="T70" fmla="+- 0 -918 -1128"/>
                                <a:gd name="T71" fmla="*/ -918 h 724"/>
                                <a:gd name="T72" fmla="+- 0 3201 1400"/>
                                <a:gd name="T73" fmla="*/ T72 w 1841"/>
                                <a:gd name="T74" fmla="+- 0 -946 -1128"/>
                                <a:gd name="T75" fmla="*/ -946 h 724"/>
                                <a:gd name="T76" fmla="+- 0 3193 1400"/>
                                <a:gd name="T77" fmla="*/ T76 w 1841"/>
                                <a:gd name="T78" fmla="+- 0 -974 -1128"/>
                                <a:gd name="T79" fmla="*/ -974 h 724"/>
                                <a:gd name="T80" fmla="+- 0 3182 1400"/>
                                <a:gd name="T81" fmla="*/ T80 w 1841"/>
                                <a:gd name="T82" fmla="+- 0 -1001 -1128"/>
                                <a:gd name="T83" fmla="*/ -1001 h 724"/>
                                <a:gd name="T84" fmla="+- 0 3179 1400"/>
                                <a:gd name="T85" fmla="*/ T84 w 1841"/>
                                <a:gd name="T86" fmla="+- 0 -1005 -1128"/>
                                <a:gd name="T87" fmla="*/ -1005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1779" y="123"/>
                                  </a:moveTo>
                                  <a:lnTo>
                                    <a:pt x="1534" y="123"/>
                                  </a:lnTo>
                                  <a:lnTo>
                                    <a:pt x="1552" y="123"/>
                                  </a:lnTo>
                                  <a:lnTo>
                                    <a:pt x="1569" y="127"/>
                                  </a:lnTo>
                                  <a:lnTo>
                                    <a:pt x="1623" y="170"/>
                                  </a:lnTo>
                                  <a:lnTo>
                                    <a:pt x="1644" y="242"/>
                                  </a:lnTo>
                                  <a:lnTo>
                                    <a:pt x="1643" y="264"/>
                                  </a:lnTo>
                                  <a:lnTo>
                                    <a:pt x="1607" y="334"/>
                                  </a:lnTo>
                                  <a:lnTo>
                                    <a:pt x="1538" y="362"/>
                                  </a:lnTo>
                                  <a:lnTo>
                                    <a:pt x="1425" y="362"/>
                                  </a:lnTo>
                                  <a:lnTo>
                                    <a:pt x="1649" y="724"/>
                                  </a:lnTo>
                                  <a:lnTo>
                                    <a:pt x="1841" y="724"/>
                                  </a:lnTo>
                                  <a:lnTo>
                                    <a:pt x="1674" y="464"/>
                                  </a:lnTo>
                                  <a:lnTo>
                                    <a:pt x="1697" y="451"/>
                                  </a:lnTo>
                                  <a:lnTo>
                                    <a:pt x="1755" y="398"/>
                                  </a:lnTo>
                                  <a:lnTo>
                                    <a:pt x="1793" y="327"/>
                                  </a:lnTo>
                                  <a:lnTo>
                                    <a:pt x="1807" y="241"/>
                                  </a:lnTo>
                                  <a:lnTo>
                                    <a:pt x="1805" y="210"/>
                                  </a:lnTo>
                                  <a:lnTo>
                                    <a:pt x="1801" y="182"/>
                                  </a:lnTo>
                                  <a:lnTo>
                                    <a:pt x="1793" y="154"/>
                                  </a:lnTo>
                                  <a:lnTo>
                                    <a:pt x="1782" y="127"/>
                                  </a:lnTo>
                                  <a:lnTo>
                                    <a:pt x="177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2588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2407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2206 1400"/>
                                <a:gd name="T9" fmla="*/ T8 w 1841"/>
                                <a:gd name="T10" fmla="+- 0 -766 -1128"/>
                                <a:gd name="T11" fmla="*/ -766 h 724"/>
                                <a:gd name="T12" fmla="+- 0 2430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2622 1400"/>
                                <a:gd name="T17" fmla="*/ T16 w 1841"/>
                                <a:gd name="T18" fmla="+- 0 -404 -1128"/>
                                <a:gd name="T19" fmla="*/ -404 h 724"/>
                                <a:gd name="T20" fmla="+- 0 2389 1400"/>
                                <a:gd name="T21" fmla="*/ T20 w 1841"/>
                                <a:gd name="T22" fmla="+- 0 -766 -1128"/>
                                <a:gd name="T23" fmla="*/ -766 h 724"/>
                                <a:gd name="T24" fmla="+- 0 2588 1400"/>
                                <a:gd name="T25" fmla="*/ T24 w 1841"/>
                                <a:gd name="T26" fmla="+- 0 -1128 -1128"/>
                                <a:gd name="T27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1188" y="0"/>
                                  </a:moveTo>
                                  <a:lnTo>
                                    <a:pt x="1007" y="0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1030" y="724"/>
                                  </a:lnTo>
                                  <a:lnTo>
                                    <a:pt x="1222" y="724"/>
                                  </a:lnTo>
                                  <a:lnTo>
                                    <a:pt x="989" y="362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2189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2019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2019 1400"/>
                                <a:gd name="T9" fmla="*/ T8 w 1841"/>
                                <a:gd name="T10" fmla="+- 0 -404 -1128"/>
                                <a:gd name="T11" fmla="*/ -404 h 724"/>
                                <a:gd name="T12" fmla="+- 0 2189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2189 1400"/>
                                <a:gd name="T17" fmla="*/ T16 w 1841"/>
                                <a:gd name="T18" fmla="+- 0 -1128 -1128"/>
                                <a:gd name="T1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789" y="0"/>
                                  </a:moveTo>
                                  <a:lnTo>
                                    <a:pt x="619" y="0"/>
                                  </a:lnTo>
                                  <a:lnTo>
                                    <a:pt x="619" y="724"/>
                                  </a:lnTo>
                                  <a:lnTo>
                                    <a:pt x="789" y="724"/>
                                  </a:lnTo>
                                  <a:lnTo>
                                    <a:pt x="7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1968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1788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1586 1400"/>
                                <a:gd name="T9" fmla="*/ T8 w 1841"/>
                                <a:gd name="T10" fmla="+- 0 -766 -1128"/>
                                <a:gd name="T11" fmla="*/ -766 h 724"/>
                                <a:gd name="T12" fmla="+- 0 1811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2003 1400"/>
                                <a:gd name="T17" fmla="*/ T16 w 1841"/>
                                <a:gd name="T18" fmla="+- 0 -404 -1128"/>
                                <a:gd name="T19" fmla="*/ -404 h 724"/>
                                <a:gd name="T20" fmla="+- 0 1770 1400"/>
                                <a:gd name="T21" fmla="*/ T20 w 1841"/>
                                <a:gd name="T22" fmla="+- 0 -766 -1128"/>
                                <a:gd name="T23" fmla="*/ -766 h 724"/>
                                <a:gd name="T24" fmla="+- 0 1968 1400"/>
                                <a:gd name="T25" fmla="*/ T24 w 1841"/>
                                <a:gd name="T26" fmla="+- 0 -1128 -1128"/>
                                <a:gd name="T27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568" y="0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186" y="362"/>
                                  </a:lnTo>
                                  <a:lnTo>
                                    <a:pt x="411" y="724"/>
                                  </a:lnTo>
                                  <a:lnTo>
                                    <a:pt x="603" y="724"/>
                                  </a:lnTo>
                                  <a:lnTo>
                                    <a:pt x="370" y="362"/>
                                  </a:lnTo>
                                  <a:lnTo>
                                    <a:pt x="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841" cy="724"/>
                            </a:xfrm>
                            <a:custGeom>
                              <a:avLst/>
                              <a:gdLst>
                                <a:gd name="T0" fmla="+- 0 1571 1400"/>
                                <a:gd name="T1" fmla="*/ T0 w 1841"/>
                                <a:gd name="T2" fmla="+- 0 -1128 -1128"/>
                                <a:gd name="T3" fmla="*/ -1128 h 724"/>
                                <a:gd name="T4" fmla="+- 0 1400 1400"/>
                                <a:gd name="T5" fmla="*/ T4 w 1841"/>
                                <a:gd name="T6" fmla="+- 0 -1128 -1128"/>
                                <a:gd name="T7" fmla="*/ -1128 h 724"/>
                                <a:gd name="T8" fmla="+- 0 1400 1400"/>
                                <a:gd name="T9" fmla="*/ T8 w 1841"/>
                                <a:gd name="T10" fmla="+- 0 -404 -1128"/>
                                <a:gd name="T11" fmla="*/ -404 h 724"/>
                                <a:gd name="T12" fmla="+- 0 1571 1400"/>
                                <a:gd name="T13" fmla="*/ T12 w 1841"/>
                                <a:gd name="T14" fmla="+- 0 -404 -1128"/>
                                <a:gd name="T15" fmla="*/ -404 h 724"/>
                                <a:gd name="T16" fmla="+- 0 1571 1400"/>
                                <a:gd name="T17" fmla="*/ T16 w 1841"/>
                                <a:gd name="T18" fmla="+- 0 -1128 -1128"/>
                                <a:gd name="T1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1" h="724">
                                  <a:moveTo>
                                    <a:pt x="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71" y="724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3A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2638" y="-1128"/>
                            <a:ext cx="603" cy="724"/>
                            <a:chOff x="2638" y="-1128"/>
                            <a:chExt cx="603" cy="724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2638" y="-1128"/>
                              <a:ext cx="603" cy="724"/>
                            </a:xfrm>
                            <a:custGeom>
                              <a:avLst/>
                              <a:gdLst>
                                <a:gd name="T0" fmla="+- 0 2638 2638"/>
                                <a:gd name="T1" fmla="*/ T0 w 603"/>
                                <a:gd name="T2" fmla="+- 0 -1128 -1128"/>
                                <a:gd name="T3" fmla="*/ -1128 h 724"/>
                                <a:gd name="T4" fmla="+- 0 2991 2638"/>
                                <a:gd name="T5" fmla="*/ T4 w 603"/>
                                <a:gd name="T6" fmla="+- 0 -1128 -1128"/>
                                <a:gd name="T7" fmla="*/ -1128 h 724"/>
                                <a:gd name="T8" fmla="+- 0 3018 2638"/>
                                <a:gd name="T9" fmla="*/ T8 w 603"/>
                                <a:gd name="T10" fmla="+- 0 -1126 -1128"/>
                                <a:gd name="T11" fmla="*/ -1126 h 724"/>
                                <a:gd name="T12" fmla="+- 0 3093 2638"/>
                                <a:gd name="T13" fmla="*/ T12 w 603"/>
                                <a:gd name="T14" fmla="+- 0 -1100 -1128"/>
                                <a:gd name="T15" fmla="*/ -1100 h 724"/>
                                <a:gd name="T16" fmla="+- 0 3152 2638"/>
                                <a:gd name="T17" fmla="*/ T16 w 603"/>
                                <a:gd name="T18" fmla="+- 0 -1047 -1128"/>
                                <a:gd name="T19" fmla="*/ -1047 h 724"/>
                                <a:gd name="T20" fmla="+- 0 3193 2638"/>
                                <a:gd name="T21" fmla="*/ T20 w 603"/>
                                <a:gd name="T22" fmla="+- 0 -974 -1128"/>
                                <a:gd name="T23" fmla="*/ -974 h 724"/>
                                <a:gd name="T24" fmla="+- 0 3207 2638"/>
                                <a:gd name="T25" fmla="*/ T24 w 603"/>
                                <a:gd name="T26" fmla="+- 0 -887 -1128"/>
                                <a:gd name="T27" fmla="*/ -887 h 724"/>
                                <a:gd name="T28" fmla="+- 0 3205 2638"/>
                                <a:gd name="T29" fmla="*/ T28 w 603"/>
                                <a:gd name="T30" fmla="+- 0 -857 -1128"/>
                                <a:gd name="T31" fmla="*/ -857 h 724"/>
                                <a:gd name="T32" fmla="+- 0 3183 2638"/>
                                <a:gd name="T33" fmla="*/ T32 w 603"/>
                                <a:gd name="T34" fmla="+- 0 -776 -1128"/>
                                <a:gd name="T35" fmla="*/ -776 h 724"/>
                                <a:gd name="T36" fmla="+- 0 3137 2638"/>
                                <a:gd name="T37" fmla="*/ T36 w 603"/>
                                <a:gd name="T38" fmla="+- 0 -709 -1128"/>
                                <a:gd name="T39" fmla="*/ -709 h 724"/>
                                <a:gd name="T40" fmla="+- 0 3074 2638"/>
                                <a:gd name="T41" fmla="*/ T40 w 603"/>
                                <a:gd name="T42" fmla="+- 0 -664 -1128"/>
                                <a:gd name="T43" fmla="*/ -664 h 724"/>
                                <a:gd name="T44" fmla="+- 0 3241 2638"/>
                                <a:gd name="T45" fmla="*/ T44 w 603"/>
                                <a:gd name="T46" fmla="+- 0 -404 -1128"/>
                                <a:gd name="T47" fmla="*/ -404 h 724"/>
                                <a:gd name="T48" fmla="+- 0 3049 2638"/>
                                <a:gd name="T49" fmla="*/ T48 w 603"/>
                                <a:gd name="T50" fmla="+- 0 -404 -1128"/>
                                <a:gd name="T51" fmla="*/ -404 h 724"/>
                                <a:gd name="T52" fmla="+- 0 2825 2638"/>
                                <a:gd name="T53" fmla="*/ T52 w 603"/>
                                <a:gd name="T54" fmla="+- 0 -766 -1128"/>
                                <a:gd name="T55" fmla="*/ -766 h 724"/>
                                <a:gd name="T56" fmla="+- 0 2938 2638"/>
                                <a:gd name="T57" fmla="*/ T56 w 603"/>
                                <a:gd name="T58" fmla="+- 0 -766 -1128"/>
                                <a:gd name="T59" fmla="*/ -766 h 724"/>
                                <a:gd name="T60" fmla="+- 0 2958 2638"/>
                                <a:gd name="T61" fmla="*/ T60 w 603"/>
                                <a:gd name="T62" fmla="+- 0 -768 -1128"/>
                                <a:gd name="T63" fmla="*/ -768 h 724"/>
                                <a:gd name="T64" fmla="+- 0 3019 2638"/>
                                <a:gd name="T65" fmla="*/ T64 w 603"/>
                                <a:gd name="T66" fmla="+- 0 -809 -1128"/>
                                <a:gd name="T67" fmla="*/ -809 h 724"/>
                                <a:gd name="T68" fmla="+- 0 3044 2638"/>
                                <a:gd name="T69" fmla="*/ T68 w 603"/>
                                <a:gd name="T70" fmla="+- 0 -886 -1128"/>
                                <a:gd name="T71" fmla="*/ -886 h 724"/>
                                <a:gd name="T72" fmla="+- 0 3043 2638"/>
                                <a:gd name="T73" fmla="*/ T72 w 603"/>
                                <a:gd name="T74" fmla="+- 0 -905 -1128"/>
                                <a:gd name="T75" fmla="*/ -905 h 724"/>
                                <a:gd name="T76" fmla="+- 0 3012 2638"/>
                                <a:gd name="T77" fmla="*/ T76 w 603"/>
                                <a:gd name="T78" fmla="+- 0 -972 -1128"/>
                                <a:gd name="T79" fmla="*/ -972 h 724"/>
                                <a:gd name="T80" fmla="+- 0 2952 2638"/>
                                <a:gd name="T81" fmla="*/ T80 w 603"/>
                                <a:gd name="T82" fmla="+- 0 -1005 -1128"/>
                                <a:gd name="T83" fmla="*/ -1005 h 724"/>
                                <a:gd name="T84" fmla="+- 0 2934 2638"/>
                                <a:gd name="T85" fmla="*/ T84 w 603"/>
                                <a:gd name="T86" fmla="+- 0 -1005 -1128"/>
                                <a:gd name="T87" fmla="*/ -1005 h 724"/>
                                <a:gd name="T88" fmla="+- 0 2809 2638"/>
                                <a:gd name="T89" fmla="*/ T88 w 603"/>
                                <a:gd name="T90" fmla="+- 0 -1005 -1128"/>
                                <a:gd name="T91" fmla="*/ -1005 h 724"/>
                                <a:gd name="T92" fmla="+- 0 2809 2638"/>
                                <a:gd name="T93" fmla="*/ T92 w 603"/>
                                <a:gd name="T94" fmla="+- 0 -404 -1128"/>
                                <a:gd name="T95" fmla="*/ -404 h 724"/>
                                <a:gd name="T96" fmla="+- 0 2638 2638"/>
                                <a:gd name="T97" fmla="*/ T96 w 603"/>
                                <a:gd name="T98" fmla="+- 0 -404 -1128"/>
                                <a:gd name="T99" fmla="*/ -404 h 724"/>
                                <a:gd name="T100" fmla="+- 0 2638 2638"/>
                                <a:gd name="T101" fmla="*/ T100 w 603"/>
                                <a:gd name="T102" fmla="+- 0 -1128 -1128"/>
                                <a:gd name="T103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03" h="724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0" y="2"/>
                                  </a:lnTo>
                                  <a:lnTo>
                                    <a:pt x="455" y="28"/>
                                  </a:lnTo>
                                  <a:lnTo>
                                    <a:pt x="514" y="81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69" y="241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45" y="352"/>
                                  </a:lnTo>
                                  <a:lnTo>
                                    <a:pt x="499" y="419"/>
                                  </a:lnTo>
                                  <a:lnTo>
                                    <a:pt x="436" y="464"/>
                                  </a:lnTo>
                                  <a:lnTo>
                                    <a:pt x="603" y="724"/>
                                  </a:lnTo>
                                  <a:lnTo>
                                    <a:pt x="411" y="724"/>
                                  </a:lnTo>
                                  <a:lnTo>
                                    <a:pt x="187" y="362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20" y="360"/>
                                  </a:lnTo>
                                  <a:lnTo>
                                    <a:pt x="381" y="319"/>
                                  </a:lnTo>
                                  <a:lnTo>
                                    <a:pt x="406" y="242"/>
                                  </a:lnTo>
                                  <a:lnTo>
                                    <a:pt x="405" y="223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296" y="123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171" y="72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2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2206" y="-1128"/>
                            <a:ext cx="417" cy="724"/>
                            <a:chOff x="2206" y="-1128"/>
                            <a:chExt cx="417" cy="724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2206" y="-1128"/>
                              <a:ext cx="417" cy="724"/>
                            </a:xfrm>
                            <a:custGeom>
                              <a:avLst/>
                              <a:gdLst>
                                <a:gd name="T0" fmla="+- 0 2407 2206"/>
                                <a:gd name="T1" fmla="*/ T0 w 417"/>
                                <a:gd name="T2" fmla="+- 0 -1128 -1128"/>
                                <a:gd name="T3" fmla="*/ -1128 h 724"/>
                                <a:gd name="T4" fmla="+- 0 2588 2206"/>
                                <a:gd name="T5" fmla="*/ T4 w 417"/>
                                <a:gd name="T6" fmla="+- 0 -1128 -1128"/>
                                <a:gd name="T7" fmla="*/ -1128 h 724"/>
                                <a:gd name="T8" fmla="+- 0 2389 2206"/>
                                <a:gd name="T9" fmla="*/ T8 w 417"/>
                                <a:gd name="T10" fmla="+- 0 -766 -1128"/>
                                <a:gd name="T11" fmla="*/ -766 h 724"/>
                                <a:gd name="T12" fmla="+- 0 2622 2206"/>
                                <a:gd name="T13" fmla="*/ T12 w 417"/>
                                <a:gd name="T14" fmla="+- 0 -404 -1128"/>
                                <a:gd name="T15" fmla="*/ -404 h 724"/>
                                <a:gd name="T16" fmla="+- 0 2430 2206"/>
                                <a:gd name="T17" fmla="*/ T16 w 417"/>
                                <a:gd name="T18" fmla="+- 0 -404 -1128"/>
                                <a:gd name="T19" fmla="*/ -404 h 724"/>
                                <a:gd name="T20" fmla="+- 0 2206 2206"/>
                                <a:gd name="T21" fmla="*/ T20 w 417"/>
                                <a:gd name="T22" fmla="+- 0 -766 -1128"/>
                                <a:gd name="T23" fmla="*/ -766 h 724"/>
                                <a:gd name="T24" fmla="+- 0 2407 2206"/>
                                <a:gd name="T25" fmla="*/ T24 w 417"/>
                                <a:gd name="T26" fmla="+- 0 -1128 -1128"/>
                                <a:gd name="T27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7" h="724">
                                  <a:moveTo>
                                    <a:pt x="201" y="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183" y="362"/>
                                  </a:lnTo>
                                  <a:lnTo>
                                    <a:pt x="416" y="724"/>
                                  </a:lnTo>
                                  <a:lnTo>
                                    <a:pt x="224" y="724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2019" y="-1128"/>
                            <a:ext cx="171" cy="724"/>
                            <a:chOff x="2019" y="-1128"/>
                            <a:chExt cx="171" cy="724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2019" y="-1128"/>
                              <a:ext cx="171" cy="724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T0 w 171"/>
                                <a:gd name="T2" fmla="+- 0 -1128 -1128"/>
                                <a:gd name="T3" fmla="*/ -1128 h 724"/>
                                <a:gd name="T4" fmla="+- 0 2189 2019"/>
                                <a:gd name="T5" fmla="*/ T4 w 171"/>
                                <a:gd name="T6" fmla="+- 0 -1128 -1128"/>
                                <a:gd name="T7" fmla="*/ -1128 h 724"/>
                                <a:gd name="T8" fmla="+- 0 2189 2019"/>
                                <a:gd name="T9" fmla="*/ T8 w 171"/>
                                <a:gd name="T10" fmla="+- 0 -404 -1128"/>
                                <a:gd name="T11" fmla="*/ -404 h 724"/>
                                <a:gd name="T12" fmla="+- 0 2019 2019"/>
                                <a:gd name="T13" fmla="*/ T12 w 171"/>
                                <a:gd name="T14" fmla="+- 0 -404 -1128"/>
                                <a:gd name="T15" fmla="*/ -404 h 724"/>
                                <a:gd name="T16" fmla="+- 0 2019 2019"/>
                                <a:gd name="T17" fmla="*/ T16 w 171"/>
                                <a:gd name="T18" fmla="+- 0 -1128 -1128"/>
                                <a:gd name="T1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724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70" y="72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7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1586" y="-1128"/>
                            <a:ext cx="417" cy="724"/>
                            <a:chOff x="1586" y="-1128"/>
                            <a:chExt cx="417" cy="724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1586" y="-1128"/>
                              <a:ext cx="417" cy="724"/>
                            </a:xfrm>
                            <a:custGeom>
                              <a:avLst/>
                              <a:gdLst>
                                <a:gd name="T0" fmla="+- 0 1788 1586"/>
                                <a:gd name="T1" fmla="*/ T0 w 417"/>
                                <a:gd name="T2" fmla="+- 0 -1128 -1128"/>
                                <a:gd name="T3" fmla="*/ -1128 h 724"/>
                                <a:gd name="T4" fmla="+- 0 1968 1586"/>
                                <a:gd name="T5" fmla="*/ T4 w 417"/>
                                <a:gd name="T6" fmla="+- 0 -1128 -1128"/>
                                <a:gd name="T7" fmla="*/ -1128 h 724"/>
                                <a:gd name="T8" fmla="+- 0 1770 1586"/>
                                <a:gd name="T9" fmla="*/ T8 w 417"/>
                                <a:gd name="T10" fmla="+- 0 -766 -1128"/>
                                <a:gd name="T11" fmla="*/ -766 h 724"/>
                                <a:gd name="T12" fmla="+- 0 2003 1586"/>
                                <a:gd name="T13" fmla="*/ T12 w 417"/>
                                <a:gd name="T14" fmla="+- 0 -404 -1128"/>
                                <a:gd name="T15" fmla="*/ -404 h 724"/>
                                <a:gd name="T16" fmla="+- 0 1811 1586"/>
                                <a:gd name="T17" fmla="*/ T16 w 417"/>
                                <a:gd name="T18" fmla="+- 0 -404 -1128"/>
                                <a:gd name="T19" fmla="*/ -404 h 724"/>
                                <a:gd name="T20" fmla="+- 0 1586 1586"/>
                                <a:gd name="T21" fmla="*/ T20 w 417"/>
                                <a:gd name="T22" fmla="+- 0 -766 -1128"/>
                                <a:gd name="T23" fmla="*/ -766 h 724"/>
                                <a:gd name="T24" fmla="+- 0 1788 1586"/>
                                <a:gd name="T25" fmla="*/ T24 w 417"/>
                                <a:gd name="T26" fmla="+- 0 -1128 -1128"/>
                                <a:gd name="T27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7" h="724">
                                  <a:moveTo>
                                    <a:pt x="202" y="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184" y="362"/>
                                  </a:lnTo>
                                  <a:lnTo>
                                    <a:pt x="417" y="724"/>
                                  </a:lnTo>
                                  <a:lnTo>
                                    <a:pt x="225" y="724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5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"/>
                        <wpg:cNvGrpSpPr>
                          <a:grpSpLocks/>
                        </wpg:cNvGrpSpPr>
                        <wpg:grpSpPr bwMode="auto">
                          <a:xfrm>
                            <a:off x="1400" y="-1128"/>
                            <a:ext cx="171" cy="724"/>
                            <a:chOff x="1400" y="-1128"/>
                            <a:chExt cx="171" cy="724"/>
                          </a:xfrm>
                        </wpg:grpSpPr>
                        <wps:wsp>
                          <wps:cNvPr id="27" name="Freeform 11"/>
                          <wps:cNvSpPr>
                            <a:spLocks/>
                          </wps:cNvSpPr>
                          <wps:spPr bwMode="auto">
                            <a:xfrm>
                              <a:off x="1400" y="-1128"/>
                              <a:ext cx="171" cy="724"/>
                            </a:xfrm>
                            <a:custGeom>
                              <a:avLst/>
                              <a:gdLst>
                                <a:gd name="T0" fmla="+- 0 1400 1400"/>
                                <a:gd name="T1" fmla="*/ T0 w 171"/>
                                <a:gd name="T2" fmla="+- 0 -1128 -1128"/>
                                <a:gd name="T3" fmla="*/ -1128 h 724"/>
                                <a:gd name="T4" fmla="+- 0 1571 1400"/>
                                <a:gd name="T5" fmla="*/ T4 w 171"/>
                                <a:gd name="T6" fmla="+- 0 -1128 -1128"/>
                                <a:gd name="T7" fmla="*/ -1128 h 724"/>
                                <a:gd name="T8" fmla="+- 0 1571 1400"/>
                                <a:gd name="T9" fmla="*/ T8 w 171"/>
                                <a:gd name="T10" fmla="+- 0 -404 -1128"/>
                                <a:gd name="T11" fmla="*/ -404 h 724"/>
                                <a:gd name="T12" fmla="+- 0 1400 1400"/>
                                <a:gd name="T13" fmla="*/ T12 w 171"/>
                                <a:gd name="T14" fmla="+- 0 -404 -1128"/>
                                <a:gd name="T15" fmla="*/ -404 h 724"/>
                                <a:gd name="T16" fmla="+- 0 1400 1400"/>
                                <a:gd name="T17" fmla="*/ T16 w 171"/>
                                <a:gd name="T18" fmla="+- 0 -1128 -1128"/>
                                <a:gd name="T19" fmla="*/ -1128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724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1" y="72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7">
                              <a:solidFill>
                                <a:srgbClr val="013A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C6F58" id="Group 9" o:spid="_x0000_s1026" style="position:absolute;margin-left:70pt;margin-top:-56.45pt;width:92.1pt;height:36.25pt;z-index:251656704;mso-position-horizontal-relative:page" coordorigin="1400,-1129" coordsize="1842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">
                <v:group id="Group 20" o:spid="_x0000_s1027" style="position:absolute;left:1400;top:-1128;width:1841;height:724" coordorigin="1400,-1128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6" o:spid="_x0000_s1028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" path="m1591,l1238,r,724l1409,724r,-601l1779,123,1735,61,1669,16,1618,2,1591,xe" fillcolor="#013a7d" stroked="f">
                    <v:path arrowok="t" o:connecttype="custom" o:connectlocs="1591,-1128;1238,-1128;1238,-404;1409,-404;1409,-1005;1779,-1005;1735,-1067;1669,-1112;1618,-1126;1591,-1128" o:connectangles="0,0,0,0,0,0,0,0,0,0"/>
                  </v:shape>
                  <v:shape id="Freeform 25" o:spid="_x0000_s1029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" path="m1779,123r-245,l1552,123r17,4l1623,170r21,72l1643,264r-36,70l1538,362r-113,l1649,724r192,l1674,464r23,-13l1755,398r38,-71l1807,241r-2,-31l1801,182r-8,-28l1782,127r-3,-4xe" fillcolor="#013a7d" stroked="f">
                    <v:path arrowok="t" o:connecttype="custom" o:connectlocs="1779,-1005;1534,-1005;1552,-1005;1569,-1001;1623,-958;1644,-886;1643,-864;1607,-794;1538,-766;1425,-766;1649,-404;1841,-404;1674,-664;1697,-677;1755,-730;1793,-801;1807,-887;1805,-918;1801,-946;1793,-974;1782,-1001;1779,-1005" o:connectangles="0,0,0,0,0,0,0,0,0,0,0,0,0,0,0,0,0,0,0,0,0,0"/>
                  </v:shape>
                  <v:shape id="Freeform 24" o:spid="_x0000_s1030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" path="m1188,l1007,,806,362r224,362l1222,724,989,362,1188,xe" fillcolor="#013a7d" stroked="f">
                    <v:path arrowok="t" o:connecttype="custom" o:connectlocs="1188,-1128;1007,-1128;806,-766;1030,-404;1222,-404;989,-766;1188,-1128" o:connectangles="0,0,0,0,0,0,0"/>
                  </v:shape>
                  <v:shape id="Freeform 23" o:spid="_x0000_s1031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" path="m789,l619,r,724l789,724,789,xe" fillcolor="#013a7d" stroked="f">
                    <v:path arrowok="t" o:connecttype="custom" o:connectlocs="789,-1128;619,-1128;619,-404;789,-404;789,-1128" o:connectangles="0,0,0,0,0"/>
                  </v:shape>
                  <v:shape id="Freeform 22" o:spid="_x0000_s1032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" path="m568,l388,,186,362,411,724r192,l370,362,568,xe" fillcolor="#013a7d" stroked="f">
                    <v:path arrowok="t" o:connecttype="custom" o:connectlocs="568,-1128;388,-1128;186,-766;411,-404;603,-404;370,-766;568,-1128" o:connectangles="0,0,0,0,0,0,0"/>
                  </v:shape>
                  <v:shape id="Freeform 21" o:spid="_x0000_s1033" style="position:absolute;left:1400;top:-1128;width:1841;height:724;visibility:visible;mso-wrap-style:square;v-text-anchor:top" coordsize="184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" path="m171,l,,,724r171,l171,xe" fillcolor="#013a7d" stroked="f">
                    <v:path arrowok="t" o:connecttype="custom" o:connectlocs="171,-1128;0,-1128;0,-404;171,-404;171,-1128" o:connectangles="0,0,0,0,0"/>
                  </v:shape>
                </v:group>
                <v:group id="Group 18" o:spid="_x0000_s1034" style="position:absolute;left:2638;top:-1128;width:603;height:724" coordorigin="2638,-1128" coordsize="603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5" style="position:absolute;left:2638;top:-1128;width:603;height:724;visibility:visible;mso-wrap-style:square;v-text-anchor:top" coordsize="603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" path="m,l353,r27,2l455,28r59,53l555,154r14,87l567,271r-22,81l499,419r-63,45l603,724r-192,l187,362r113,l320,360r61,-41l406,242r-1,-19l374,156,314,123r-18,l171,123r,601l,724,,xe" filled="f" strokecolor="#013a7d" strokeweight=".0106mm">
                    <v:path arrowok="t" o:connecttype="custom" o:connectlocs="0,-1128;353,-1128;380,-1126;455,-1100;514,-1047;555,-974;569,-887;567,-857;545,-776;499,-709;436,-664;603,-404;411,-404;187,-766;300,-766;320,-768;381,-809;406,-886;405,-905;374,-972;314,-1005;296,-1005;171,-1005;171,-404;0,-404;0,-1128" o:connectangles="0,0,0,0,0,0,0,0,0,0,0,0,0,0,0,0,0,0,0,0,0,0,0,0,0,0"/>
                  </v:shape>
                </v:group>
                <v:group id="Group 16" o:spid="_x0000_s1036" style="position:absolute;left:2206;top:-1128;width:417;height:724" coordorigin="2206,-1128" coordsize="41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7" style="position:absolute;left:2206;top:-1128;width:417;height:724;visibility:visible;mso-wrap-style:square;v-text-anchor:top" coordsize="41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" path="m201,l382,,183,362,416,724r-192,l,362,201,xe" filled="f" strokecolor="#013a7d" strokeweight=".0104mm">
                    <v:path arrowok="t" o:connecttype="custom" o:connectlocs="201,-1128;382,-1128;183,-766;416,-404;224,-404;0,-766;201,-1128" o:connectangles="0,0,0,0,0,0,0"/>
                  </v:shape>
                </v:group>
                <v:group id="Group 14" o:spid="_x0000_s1038" style="position:absolute;left:2019;top:-1128;width:171;height:724" coordorigin="2019,-1128" coordsize="1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039" style="position:absolute;left:2019;top:-1128;width:171;height:724;visibility:visible;mso-wrap-style:square;v-text-anchor:top" coordsize="1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" path="m,l170,r,724l,724,,xe" filled="f" strokecolor="#013a7d" strokeweight=".0102mm">
                    <v:path arrowok="t" o:connecttype="custom" o:connectlocs="0,-1128;170,-1128;170,-404;0,-404;0,-1128" o:connectangles="0,0,0,0,0"/>
                  </v:shape>
                </v:group>
                <v:group id="Group 12" o:spid="_x0000_s1040" style="position:absolute;left:1586;top:-1128;width:417;height:724" coordorigin="1586,-1128" coordsize="41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41" style="position:absolute;left:1586;top:-1128;width:417;height:724;visibility:visible;mso-wrap-style:square;v-text-anchor:top" coordsize="41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" path="m202,l382,,184,362,417,724r-192,l,362,202,xe" filled="f" strokecolor="#013a7d" strokeweight=".0104mm">
                    <v:path arrowok="t" o:connecttype="custom" o:connectlocs="202,-1128;382,-1128;184,-766;417,-404;225,-404;0,-766;202,-1128" o:connectangles="0,0,0,0,0,0,0"/>
                  </v:shape>
                </v:group>
                <v:group id="Group 10" o:spid="_x0000_s1042" style="position:absolute;left:1400;top:-1128;width:171;height:724" coordorigin="1400,-1128" coordsize="1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1" o:spid="_x0000_s1043" style="position:absolute;left:1400;top:-1128;width:171;height:724;visibility:visible;mso-wrap-style:square;v-text-anchor:top" coordsize="1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" path="m,l171,r,724l,724,,xe" filled="f" strokecolor="#013a7d" strokeweight=".0102mm">
                    <v:path arrowok="t" o:connecttype="custom" o:connectlocs="0,-1128;171,-1128;171,-404;0,-404;0,-11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CE842F5" w14:textId="77777777" w:rsidR="0093365E" w:rsidRPr="008D20E1" w:rsidRDefault="0093365E" w:rsidP="00F604B3">
      <w:pPr>
        <w:spacing w:before="9"/>
        <w:rPr>
          <w:rFonts w:ascii="Arial" w:eastAsia="Palatino Linotype" w:hAnsi="Arial" w:cs="Arial"/>
          <w:b/>
          <w:bCs/>
        </w:rPr>
      </w:pPr>
    </w:p>
    <w:p w14:paraId="555D8A9E" w14:textId="77777777" w:rsidR="0093365E" w:rsidRPr="008428DA" w:rsidRDefault="00346729" w:rsidP="00C96C50">
      <w:pPr>
        <w:pStyle w:val="Brdtekst"/>
        <w:spacing w:before="21" w:after="200" w:line="280" w:lineRule="atLeast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BILAG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1</w:t>
      </w:r>
    </w:p>
    <w:p w14:paraId="009BB288" w14:textId="77777777" w:rsidR="0093365E" w:rsidRPr="008428DA" w:rsidRDefault="0093365E" w:rsidP="00C96C50">
      <w:pPr>
        <w:spacing w:before="12" w:after="200" w:line="280" w:lineRule="atLeast"/>
        <w:rPr>
          <w:rFonts w:ascii="Arial" w:eastAsia="Palatino Linotype" w:hAnsi="Arial" w:cs="Arial"/>
          <w:lang w:val="da-DK"/>
        </w:rPr>
      </w:pPr>
    </w:p>
    <w:p w14:paraId="701CCACB" w14:textId="7E5D6563" w:rsidR="0093365E" w:rsidRPr="008428DA" w:rsidRDefault="00346729" w:rsidP="00C96C50">
      <w:pPr>
        <w:spacing w:before="41" w:after="200" w:line="280" w:lineRule="atLeast"/>
        <w:ind w:left="116" w:right="1186"/>
        <w:rPr>
          <w:rFonts w:ascii="Arial" w:eastAsia="Palatino Linotype" w:hAnsi="Arial" w:cs="Arial"/>
          <w:lang w:val="da-DK"/>
        </w:rPr>
      </w:pPr>
      <w:r w:rsidRPr="008428DA">
        <w:rPr>
          <w:rFonts w:ascii="Arial" w:hAnsi="Arial" w:cs="Arial"/>
          <w:b/>
          <w:spacing w:val="-1"/>
          <w:lang w:val="da-DK"/>
        </w:rPr>
        <w:t>Konsulentkontrakt</w:t>
      </w:r>
      <w:r w:rsidRPr="008428DA">
        <w:rPr>
          <w:rFonts w:ascii="Arial" w:hAnsi="Arial" w:cs="Arial"/>
          <w:b/>
          <w:spacing w:val="-4"/>
          <w:lang w:val="da-DK"/>
        </w:rPr>
        <w:t xml:space="preserve"> </w:t>
      </w:r>
      <w:r w:rsidRPr="008428DA">
        <w:rPr>
          <w:rFonts w:ascii="Arial" w:hAnsi="Arial" w:cs="Arial"/>
          <w:b/>
          <w:lang w:val="da-DK"/>
        </w:rPr>
        <w:t>for</w:t>
      </w:r>
      <w:r w:rsidRPr="008428DA">
        <w:rPr>
          <w:rFonts w:ascii="Arial" w:hAnsi="Arial" w:cs="Arial"/>
          <w:b/>
          <w:spacing w:val="-4"/>
          <w:lang w:val="da-DK"/>
        </w:rPr>
        <w:t xml:space="preserve"> </w:t>
      </w:r>
      <w:r w:rsidRPr="008428DA">
        <w:rPr>
          <w:rFonts w:ascii="Arial" w:hAnsi="Arial" w:cs="Arial"/>
          <w:b/>
          <w:lang w:val="da-DK"/>
        </w:rPr>
        <w:t>læge</w:t>
      </w:r>
      <w:r w:rsidRPr="008428DA">
        <w:rPr>
          <w:rFonts w:ascii="Arial" w:hAnsi="Arial" w:cs="Arial"/>
          <w:b/>
          <w:spacing w:val="-2"/>
          <w:lang w:val="da-DK"/>
        </w:rPr>
        <w:t xml:space="preserve"> </w:t>
      </w:r>
      <w:r w:rsidRPr="008428DA">
        <w:rPr>
          <w:rFonts w:ascii="Arial" w:hAnsi="Arial" w:cs="Arial"/>
          <w:b/>
          <w:spacing w:val="-1"/>
          <w:lang w:val="da-DK"/>
        </w:rPr>
        <w:t>fast</w:t>
      </w:r>
      <w:r w:rsidRPr="008428DA">
        <w:rPr>
          <w:rFonts w:ascii="Arial" w:hAnsi="Arial" w:cs="Arial"/>
          <w:b/>
          <w:spacing w:val="-2"/>
          <w:lang w:val="da-DK"/>
        </w:rPr>
        <w:t xml:space="preserve"> </w:t>
      </w:r>
      <w:r w:rsidRPr="008428DA">
        <w:rPr>
          <w:rFonts w:ascii="Arial" w:hAnsi="Arial" w:cs="Arial"/>
          <w:b/>
          <w:spacing w:val="-1"/>
          <w:lang w:val="da-DK"/>
        </w:rPr>
        <w:t>tilknyttet</w:t>
      </w:r>
      <w:r w:rsidRPr="008428DA">
        <w:rPr>
          <w:rFonts w:ascii="Arial" w:hAnsi="Arial" w:cs="Arial"/>
          <w:b/>
          <w:spacing w:val="-5"/>
          <w:lang w:val="da-DK"/>
        </w:rPr>
        <w:t xml:space="preserve"> </w:t>
      </w:r>
      <w:r w:rsidRPr="008428DA">
        <w:rPr>
          <w:rFonts w:ascii="Arial" w:hAnsi="Arial" w:cs="Arial"/>
          <w:b/>
          <w:spacing w:val="1"/>
          <w:lang w:val="da-DK"/>
        </w:rPr>
        <w:t>et</w:t>
      </w:r>
      <w:r w:rsidRPr="008428DA">
        <w:rPr>
          <w:rFonts w:ascii="Arial" w:hAnsi="Arial" w:cs="Arial"/>
          <w:b/>
          <w:spacing w:val="-2"/>
          <w:lang w:val="da-DK"/>
        </w:rPr>
        <w:t xml:space="preserve"> </w:t>
      </w:r>
      <w:r w:rsidR="008D4242" w:rsidRPr="008428DA">
        <w:rPr>
          <w:rFonts w:ascii="Arial" w:hAnsi="Arial" w:cs="Arial"/>
          <w:b/>
          <w:spacing w:val="-1"/>
          <w:lang w:val="da-DK"/>
        </w:rPr>
        <w:t>botilbud</w:t>
      </w:r>
      <w:r w:rsidRPr="008428DA">
        <w:rPr>
          <w:rFonts w:ascii="Arial" w:hAnsi="Arial" w:cs="Arial"/>
          <w:b/>
          <w:spacing w:val="-3"/>
          <w:lang w:val="da-DK"/>
        </w:rPr>
        <w:t xml:space="preserve"> </w:t>
      </w:r>
      <w:r w:rsidRPr="008428DA">
        <w:rPr>
          <w:rFonts w:ascii="Arial" w:hAnsi="Arial" w:cs="Arial"/>
          <w:b/>
          <w:lang w:val="da-DK"/>
        </w:rPr>
        <w:t>i</w:t>
      </w:r>
      <w:r w:rsidR="00862566">
        <w:rPr>
          <w:rFonts w:ascii="Arial" w:hAnsi="Arial" w:cs="Arial"/>
          <w:b/>
          <w:lang w:val="da-DK"/>
        </w:rPr>
        <w:t xml:space="preserve"> </w:t>
      </w:r>
      <w:sdt>
        <w:sdtPr>
          <w:rPr>
            <w:rFonts w:ascii="Arial" w:hAnsi="Arial" w:cs="Arial"/>
            <w:b/>
            <w:lang w:val="da-DK"/>
          </w:rPr>
          <w:alias w:val="Navn på kommune"/>
          <w:tag w:val="&lt;Tag&gt;&lt;Xpath&gt;/ns0:Root[1]/ns0:MBF1_D_RI/ns0:data[@id='8E0AD3BD-F771-4CC0-B28C-4BE6BA1B7E88' and (ns0:extraFilter/@id='20F6CD8A-65A8-4A12-8DFD-478F851DDE68' and ns0:extraFilter/text()='MBF1')]/ns0:value&lt;/Xpath&gt;&lt;/Tag&gt;"/>
          <w:id w:val="1175694747"/>
          <w:placeholder>
            <w:docPart w:val="14C5DD217C1647F7BD8D302CB99BE9E2"/>
          </w:placeholder>
          <w:showingPlcHdr/>
          <w:dataBinding w:prefixMappings="xmlns:ns0='Workzone'" w:xpath="/ns0:Root[1]/ns0:MBF1_D_RI/ns0:data[@id='8E0AD3BD-F771-4CC0-B28C-4BE6BA1B7E88' and (ns0:extraFilter/@id='20F6CD8A-65A8-4A12-8DFD-478F851DDE68' and ns0:extraFilter/text()='MBF1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B4878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B06166">
        <w:rPr>
          <w:rFonts w:ascii="Arial" w:hAnsi="Arial" w:cs="Arial"/>
          <w:b/>
          <w:spacing w:val="-1"/>
          <w:lang w:val="da-DK"/>
        </w:rPr>
        <w:t>K</w:t>
      </w:r>
      <w:r w:rsidRPr="008428DA">
        <w:rPr>
          <w:rFonts w:ascii="Arial" w:hAnsi="Arial" w:cs="Arial"/>
          <w:b/>
          <w:spacing w:val="-1"/>
          <w:lang w:val="da-DK"/>
        </w:rPr>
        <w:t>ommune</w:t>
      </w:r>
      <w:r w:rsidR="008D20E1" w:rsidRPr="008428DA">
        <w:rPr>
          <w:rFonts w:ascii="Arial" w:hAnsi="Arial" w:cs="Arial"/>
          <w:b/>
          <w:spacing w:val="-1"/>
          <w:lang w:val="da-DK"/>
        </w:rPr>
        <w:br/>
      </w:r>
    </w:p>
    <w:p w14:paraId="67AD168C" w14:textId="0E575EF5" w:rsidR="0093365E" w:rsidRPr="008428DA" w:rsidRDefault="00346729" w:rsidP="00B5707E">
      <w:pPr>
        <w:pStyle w:val="Brdtekst"/>
        <w:keepNext/>
        <w:spacing w:before="2" w:after="200" w:line="280" w:lineRule="atLeast"/>
        <w:ind w:left="113" w:right="1066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Her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dgå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Navn på kommun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2083359342"/>
          <w:placeholder>
            <w:docPart w:val="018206D02B5A409EAB7A20356E1BBFE4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B4878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>Kommu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kontrak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tise</w:t>
      </w:r>
      <w:r w:rsidRPr="008428DA">
        <w:rPr>
          <w:rFonts w:ascii="Arial" w:hAnsi="Arial" w:cs="Arial"/>
          <w:sz w:val="22"/>
          <w:szCs w:val="22"/>
          <w:lang w:val="da-DK"/>
        </w:rPr>
        <w:t>ren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</w:t>
      </w:r>
      <w:r w:rsidR="00862566">
        <w:rPr>
          <w:rFonts w:ascii="Arial" w:hAnsi="Arial" w:cs="Arial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Navn på praktiserende læg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151215422"/>
          <w:placeholder>
            <w:docPart w:val="B081F3C53A32498C9B928471A8148705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366826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color w:val="808080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t læg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pacing w:val="4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Navn på botilbud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1634051572"/>
          <w:placeholder>
            <w:docPart w:val="65347A2EEAFA4AB88093890283F4E80A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D7B6A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sz w:val="22"/>
          <w:szCs w:val="22"/>
          <w:lang w:val="da-DK"/>
        </w:rPr>
        <w:t>,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adresse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Adress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844325789"/>
          <w:placeholder>
            <w:docPart w:val="523CC61A2C07440FB3430A6B2E90C3EC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D7B6A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862566">
        <w:rPr>
          <w:rFonts w:ascii="Arial" w:hAnsi="Arial" w:cs="Arial"/>
          <w:sz w:val="22"/>
          <w:szCs w:val="22"/>
          <w:lang w:val="da-DK"/>
        </w:rPr>
        <w:t>.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2"/>
          <w:sz w:val="22"/>
          <w:szCs w:val="22"/>
          <w:lang w:val="da-DK"/>
        </w:rPr>
        <w:t>botilbud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lægen tilknyttet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specifik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fdelin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lle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specifikt afsnit, anføres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det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er:</w:t>
      </w:r>
      <w:r w:rsidRPr="008428DA">
        <w:rPr>
          <w:rFonts w:ascii="Arial" w:hAnsi="Arial" w:cs="Arial"/>
          <w:spacing w:val="2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Specifik afdeling eller afsnit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261652215"/>
          <w:placeholder>
            <w:docPart w:val="C57901A9A76A47DDBF232DE8385A70EF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D7B6A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862566">
        <w:rPr>
          <w:rFonts w:ascii="Arial" w:hAnsi="Arial" w:cs="Arial"/>
          <w:sz w:val="22"/>
          <w:szCs w:val="22"/>
          <w:lang w:val="da-DK"/>
        </w:rPr>
        <w:t>.</w:t>
      </w:r>
    </w:p>
    <w:p w14:paraId="1860F3EE" w14:textId="3AB05CC1" w:rsidR="0093365E" w:rsidRPr="008428DA" w:rsidRDefault="00346729" w:rsidP="00B5707E">
      <w:pPr>
        <w:pStyle w:val="Brdtekst"/>
        <w:keepNext/>
        <w:spacing w:before="2" w:after="200" w:line="280" w:lineRule="atLeast"/>
        <w:ind w:left="113" w:right="1066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en er indgået med henvisning til</w:t>
      </w:r>
      <w:r w:rsidR="00A354C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="00A354CA" w:rsidRPr="002B05F7">
        <w:rPr>
          <w:rFonts w:ascii="Arial" w:hAnsi="Arial" w:cs="Arial"/>
          <w:sz w:val="22"/>
          <w:szCs w:val="22"/>
          <w:lang w:val="da-DK"/>
        </w:rPr>
        <w:t>Rammeaftale om fasttilknyttede læger på kommunale botilbud i Region Hovedstaden</w:t>
      </w:r>
      <w:r w:rsidRPr="00A354CA">
        <w:rPr>
          <w:rFonts w:ascii="Arial" w:hAnsi="Arial" w:cs="Arial"/>
          <w:spacing w:val="-1"/>
          <w:sz w:val="22"/>
          <w:szCs w:val="22"/>
          <w:lang w:val="da-DK"/>
        </w:rPr>
        <w:t>,</w:t>
      </w:r>
      <w:r w:rsidR="00A354C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 er indgået af PLO-Hovedstaden, Region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Hoved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taden og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kommunerne i Region Hovedstaden den </w:t>
      </w:r>
      <w:r w:rsidR="00807BD8">
        <w:rPr>
          <w:rFonts w:ascii="Arial" w:hAnsi="Arial" w:cs="Arial"/>
          <w:spacing w:val="-1"/>
          <w:sz w:val="22"/>
          <w:szCs w:val="22"/>
          <w:lang w:val="da-DK"/>
        </w:rPr>
        <w:t xml:space="preserve">24. januar 2022. </w:t>
      </w:r>
    </w:p>
    <w:p w14:paraId="326BEAF1" w14:textId="3791E573" w:rsidR="0093365E" w:rsidRPr="008428DA" w:rsidRDefault="00346729" w:rsidP="00B5707E">
      <w:pPr>
        <w:pStyle w:val="Brdtekst"/>
        <w:spacing w:after="200" w:line="280" w:lineRule="atLeast"/>
        <w:ind w:right="1186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mpagnipraksi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a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uligh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indgå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ftal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</w:t>
      </w:r>
      <w:r w:rsidRPr="008428DA">
        <w:rPr>
          <w:rFonts w:ascii="Arial" w:hAnsi="Arial" w:cs="Arial"/>
          <w:spacing w:val="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tilknyttet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s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fæl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kk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personli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,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on</w:t>
      </w:r>
      <w:r w:rsidR="008D4242" w:rsidRPr="008428DA">
        <w:rPr>
          <w:rFonts w:ascii="Arial" w:hAnsi="Arial" w:cs="Arial"/>
          <w:sz w:val="22"/>
          <w:szCs w:val="22"/>
          <w:lang w:val="da-DK"/>
        </w:rPr>
        <w:t>t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akt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kompagniskabet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ællesskab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verhol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en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ndgås</w:t>
      </w:r>
      <w:r w:rsidR="008D4242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mpagniskab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a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alle 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de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r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nav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remg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nærværende</w:t>
      </w:r>
      <w:r w:rsidRPr="008428DA">
        <w:rPr>
          <w:rFonts w:ascii="Arial" w:hAnsi="Arial" w:cs="Arial"/>
          <w:spacing w:val="-1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.</w:t>
      </w:r>
    </w:p>
    <w:p w14:paraId="1623C68A" w14:textId="7E0A9BC1" w:rsidR="00862566" w:rsidRDefault="00346729" w:rsidP="00862566">
      <w:pPr>
        <w:pStyle w:val="Brdtekst"/>
        <w:spacing w:after="200" w:line="280" w:lineRule="atLeast"/>
        <w:rPr>
          <w:rFonts w:ascii="Arial" w:hAnsi="Arial" w:cs="Arial"/>
          <w:spacing w:val="-1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Kontrakten træder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raf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ra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2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Dato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371691975"/>
          <w:placeholder>
            <w:docPart w:val="036796DFA7964C1493DFFFD8F6408B15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CD7B6A">
            <w:rPr>
              <w:rStyle w:val="Pladsholdertekst"/>
              <w:lang w:val="da-DK"/>
            </w:rPr>
            <w:t>Klik her for at angive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862566">
        <w:rPr>
          <w:rFonts w:ascii="Arial" w:hAnsi="Arial" w:cs="Arial"/>
          <w:spacing w:val="-1"/>
          <w:sz w:val="22"/>
          <w:szCs w:val="22"/>
          <w:lang w:val="da-DK"/>
        </w:rPr>
        <w:t>.</w:t>
      </w:r>
    </w:p>
    <w:p w14:paraId="6B564337" w14:textId="66423CCF" w:rsidR="0093365E" w:rsidRPr="00862566" w:rsidRDefault="00346729" w:rsidP="00862566">
      <w:pPr>
        <w:pStyle w:val="Brdtekst"/>
        <w:spacing w:after="200" w:line="280" w:lineRule="atLeast"/>
        <w:rPr>
          <w:rFonts w:ascii="Arial" w:hAnsi="Arial" w:cs="Arial"/>
          <w:b/>
          <w:bCs/>
          <w:sz w:val="22"/>
          <w:szCs w:val="22"/>
          <w:lang w:val="da-DK"/>
        </w:rPr>
      </w:pPr>
      <w:r w:rsidRPr="00862566">
        <w:rPr>
          <w:rFonts w:ascii="Arial" w:hAnsi="Arial" w:cs="Arial"/>
          <w:b/>
          <w:bCs/>
          <w:spacing w:val="-1"/>
          <w:sz w:val="22"/>
          <w:szCs w:val="22"/>
          <w:lang w:val="da-DK"/>
        </w:rPr>
        <w:t>Ydelsesbeskrivelse</w:t>
      </w:r>
    </w:p>
    <w:p w14:paraId="0A56B33D" w14:textId="7723B28B" w:rsidR="0093365E" w:rsidRPr="008428DA" w:rsidRDefault="00346729" w:rsidP="00B5707E">
      <w:pPr>
        <w:pStyle w:val="Brdtekst"/>
        <w:spacing w:before="2" w:after="200" w:line="280" w:lineRule="atLeast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</w:t>
      </w:r>
      <w:r w:rsidR="00C6668A">
        <w:rPr>
          <w:rFonts w:ascii="Arial" w:hAnsi="Arial" w:cs="Arial"/>
          <w:spacing w:val="-1"/>
          <w:sz w:val="22"/>
          <w:szCs w:val="22"/>
          <w:lang w:val="da-DK"/>
        </w:rPr>
        <w:t>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gaver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stå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o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lementer:</w:t>
      </w:r>
    </w:p>
    <w:p w14:paraId="3B26E18F" w14:textId="4D34500A" w:rsidR="0093365E" w:rsidRPr="008428DA" w:rsidRDefault="00346729" w:rsidP="00C96C50">
      <w:pPr>
        <w:pStyle w:val="Brdtekst"/>
        <w:numPr>
          <w:ilvl w:val="0"/>
          <w:numId w:val="1"/>
        </w:numPr>
        <w:tabs>
          <w:tab w:val="left" w:pos="838"/>
        </w:tabs>
        <w:spacing w:after="200" w:line="280" w:lineRule="atLeast"/>
        <w:ind w:right="1186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yd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enere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ersonal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hol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="00B5707E" w:rsidRPr="008428DA">
        <w:rPr>
          <w:rFonts w:ascii="Arial" w:hAnsi="Arial" w:cs="Arial"/>
          <w:spacing w:val="-1"/>
          <w:sz w:val="22"/>
          <w:szCs w:val="22"/>
          <w:lang w:val="da-DK"/>
        </w:rPr>
        <w:t>sundhedsfaglig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oblemstillinge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4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z w:val="22"/>
          <w:szCs w:val="22"/>
          <w:lang w:val="da-DK"/>
        </w:rPr>
        <w:t>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vo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knyttet.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F604B3" w:rsidRPr="008428DA">
        <w:rPr>
          <w:rFonts w:ascii="Arial" w:hAnsi="Arial" w:cs="Arial"/>
          <w:spacing w:val="-3"/>
          <w:sz w:val="22"/>
          <w:szCs w:val="22"/>
          <w:lang w:val="da-DK"/>
        </w:rPr>
        <w:t>sund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dsfaglig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ersonal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 fx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lta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g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else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F604B3" w:rsidRPr="008428DA">
        <w:rPr>
          <w:rFonts w:ascii="Arial" w:hAnsi="Arial" w:cs="Arial"/>
          <w:spacing w:val="-4"/>
          <w:sz w:val="22"/>
          <w:szCs w:val="22"/>
          <w:lang w:val="da-DK"/>
        </w:rPr>
        <w:t>tvæ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glige konference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elle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”tavlemøder”, hvor problemstillinge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eller</w:t>
      </w:r>
      <w:r w:rsidR="008D4242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glig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emn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røftes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idrag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i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linisk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erfaring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ersonal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å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r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generel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x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icinhåndtering,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kr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hol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leved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oblemstilling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z w:val="22"/>
          <w:szCs w:val="22"/>
          <w:lang w:val="da-DK"/>
        </w:rPr>
        <w:t>botilbuddet.</w:t>
      </w:r>
      <w:r w:rsidRPr="008428DA">
        <w:rPr>
          <w:rFonts w:ascii="Arial" w:hAnsi="Arial" w:cs="Arial"/>
          <w:spacing w:val="63"/>
          <w:sz w:val="22"/>
          <w:szCs w:val="22"/>
          <w:lang w:val="da-DK"/>
        </w:rPr>
        <w:t xml:space="preserve"> </w:t>
      </w:r>
    </w:p>
    <w:p w14:paraId="1075A1BC" w14:textId="1DF8FE58" w:rsidR="0093365E" w:rsidRDefault="00346729" w:rsidP="00C96C50">
      <w:pPr>
        <w:pStyle w:val="Brdtekst"/>
        <w:numPr>
          <w:ilvl w:val="0"/>
          <w:numId w:val="1"/>
        </w:numPr>
        <w:tabs>
          <w:tab w:val="left" w:pos="831"/>
        </w:tabs>
        <w:spacing w:before="121" w:after="200" w:line="280" w:lineRule="atLeast"/>
        <w:ind w:left="830" w:right="1246" w:hanging="356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yd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medicinsk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hjælp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boere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>de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meld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Be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andlin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enhol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til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enskoms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sis</w:t>
      </w:r>
      <w:r w:rsidRPr="008428DA">
        <w:rPr>
          <w:rFonts w:ascii="Arial" w:hAnsi="Arial" w:cs="Arial"/>
          <w:spacing w:val="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inkl.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lokalafta</w:t>
      </w:r>
      <w:r w:rsidRPr="008428DA">
        <w:rPr>
          <w:rFonts w:ascii="Arial" w:hAnsi="Arial" w:cs="Arial"/>
          <w:sz w:val="22"/>
          <w:szCs w:val="22"/>
          <w:lang w:val="da-DK"/>
        </w:rPr>
        <w:t>ler.</w:t>
      </w:r>
    </w:p>
    <w:p w14:paraId="74422A7E" w14:textId="29650A47" w:rsidR="0065278B" w:rsidRDefault="0065278B" w:rsidP="0065278B">
      <w:pPr>
        <w:pStyle w:val="Brdtekst"/>
        <w:tabs>
          <w:tab w:val="left" w:pos="831"/>
        </w:tabs>
        <w:spacing w:before="121" w:after="200" w:line="280" w:lineRule="atLeast"/>
        <w:ind w:left="830" w:right="1246"/>
        <w:rPr>
          <w:rFonts w:ascii="Arial" w:hAnsi="Arial" w:cs="Arial"/>
          <w:sz w:val="22"/>
          <w:szCs w:val="22"/>
          <w:lang w:val="da-DK"/>
        </w:rPr>
      </w:pPr>
    </w:p>
    <w:p w14:paraId="24480BDA" w14:textId="7AFB7DAA" w:rsidR="0065278B" w:rsidRDefault="0065278B" w:rsidP="0065278B">
      <w:pPr>
        <w:pStyle w:val="Brdtekst"/>
        <w:tabs>
          <w:tab w:val="left" w:pos="831"/>
        </w:tabs>
        <w:spacing w:before="121" w:after="200" w:line="280" w:lineRule="atLeast"/>
        <w:ind w:left="830" w:right="1246"/>
        <w:rPr>
          <w:rFonts w:ascii="Arial" w:hAnsi="Arial" w:cs="Arial"/>
          <w:sz w:val="22"/>
          <w:szCs w:val="22"/>
          <w:lang w:val="da-DK"/>
        </w:rPr>
      </w:pPr>
    </w:p>
    <w:p w14:paraId="1D10C9F0" w14:textId="281FB450" w:rsidR="0065278B" w:rsidRDefault="0065278B" w:rsidP="0065278B">
      <w:pPr>
        <w:pStyle w:val="Brdtekst"/>
        <w:tabs>
          <w:tab w:val="left" w:pos="831"/>
        </w:tabs>
        <w:spacing w:before="121" w:after="200" w:line="280" w:lineRule="atLeast"/>
        <w:ind w:left="830" w:right="1246"/>
        <w:rPr>
          <w:rFonts w:ascii="Arial" w:hAnsi="Arial" w:cs="Arial"/>
          <w:sz w:val="22"/>
          <w:szCs w:val="22"/>
          <w:lang w:val="da-DK"/>
        </w:rPr>
      </w:pPr>
    </w:p>
    <w:p w14:paraId="63551669" w14:textId="77777777" w:rsidR="0065278B" w:rsidRPr="008428DA" w:rsidRDefault="0065278B" w:rsidP="0065278B">
      <w:pPr>
        <w:pStyle w:val="Brdtekst"/>
        <w:tabs>
          <w:tab w:val="left" w:pos="831"/>
        </w:tabs>
        <w:spacing w:before="121" w:after="200" w:line="280" w:lineRule="atLeast"/>
        <w:ind w:left="830" w:right="1246"/>
        <w:rPr>
          <w:rFonts w:ascii="Arial" w:hAnsi="Arial" w:cs="Arial"/>
          <w:sz w:val="22"/>
          <w:szCs w:val="22"/>
          <w:lang w:val="da-DK"/>
        </w:rPr>
      </w:pPr>
    </w:p>
    <w:p w14:paraId="1DBF1810" w14:textId="5F826545" w:rsidR="0093365E" w:rsidRPr="008428DA" w:rsidRDefault="00346729" w:rsidP="002B05F7">
      <w:pPr>
        <w:pStyle w:val="Overskrift1"/>
        <w:tabs>
          <w:tab w:val="left" w:pos="8340"/>
        </w:tabs>
        <w:spacing w:before="139"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Antal</w:t>
      </w:r>
      <w:r w:rsidRPr="008428DA">
        <w:rPr>
          <w:rFonts w:ascii="Arial" w:hAnsi="Arial" w:cs="Arial"/>
          <w:spacing w:val="-1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atienter</w:t>
      </w:r>
      <w:r w:rsidR="002B05F7">
        <w:rPr>
          <w:rFonts w:ascii="Arial" w:hAnsi="Arial" w:cs="Arial"/>
          <w:sz w:val="22"/>
          <w:szCs w:val="22"/>
          <w:lang w:val="da-DK"/>
        </w:rPr>
        <w:tab/>
      </w:r>
    </w:p>
    <w:p w14:paraId="470AEFA2" w14:textId="73949949" w:rsidR="0093365E" w:rsidRPr="008428DA" w:rsidRDefault="00346729" w:rsidP="0065278B">
      <w:pPr>
        <w:pStyle w:val="Brdtekst"/>
        <w:keepNext/>
        <w:keepLines/>
        <w:widowControl/>
        <w:spacing w:before="2" w:after="200" w:line="280" w:lineRule="atLeast"/>
        <w:ind w:left="113"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sig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næ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ren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til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ave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tilmeldt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op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Antal patienter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452486072"/>
          <w:placeholder>
            <w:docPart w:val="799586F3AB964A57AB3888BB11624B7B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2D398F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2D398F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2D398F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color w:val="808080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atienter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z w:val="22"/>
          <w:szCs w:val="22"/>
          <w:lang w:val="da-DK"/>
        </w:rPr>
        <w:t>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sålede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ull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ccepte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patienter </w:t>
      </w:r>
      <w:r w:rsidRPr="008428DA">
        <w:rPr>
          <w:rFonts w:ascii="Arial" w:hAnsi="Arial" w:cs="Arial"/>
          <w:sz w:val="22"/>
          <w:szCs w:val="22"/>
          <w:lang w:val="da-DK"/>
        </w:rPr>
        <w:t>op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t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ntal,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va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ten</w:t>
      </w:r>
      <w:r w:rsidRPr="008428DA">
        <w:rPr>
          <w:rFonts w:ascii="Arial" w:hAnsi="Arial" w:cs="Arial"/>
          <w:spacing w:val="2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har åbent </w:t>
      </w:r>
      <w:r w:rsidRPr="008428DA">
        <w:rPr>
          <w:rFonts w:ascii="Arial" w:hAnsi="Arial" w:cs="Arial"/>
          <w:sz w:val="22"/>
          <w:szCs w:val="22"/>
          <w:lang w:val="da-DK"/>
        </w:rPr>
        <w:t>elle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lukket for tilgang.</w:t>
      </w:r>
    </w:p>
    <w:p w14:paraId="277207B2" w14:textId="7756392D" w:rsidR="0093365E" w:rsidRPr="008428DA" w:rsidRDefault="00346729" w:rsidP="00C96C50">
      <w:pPr>
        <w:pStyle w:val="Brdtekst"/>
        <w:spacing w:after="200" w:line="280" w:lineRule="atLeast"/>
        <w:ind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V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tilknytning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nå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nye beboere flytter in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3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Navn på botilbud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426498851"/>
          <w:placeholder>
            <w:docPart w:val="CFBF5436A9B34E3989FA2036F1B67127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5E56B9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sz w:val="22"/>
          <w:szCs w:val="22"/>
          <w:lang w:val="da-DK"/>
        </w:rPr>
        <w:t>,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som</w:t>
      </w:r>
      <w:r w:rsidR="005D32AA" w:rsidRPr="005D32A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tilknyttet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5D32AA">
        <w:rPr>
          <w:rFonts w:ascii="Arial" w:hAnsi="Arial" w:cs="Arial"/>
          <w:spacing w:val="-3"/>
          <w:sz w:val="22"/>
          <w:szCs w:val="22"/>
          <w:lang w:val="da-DK"/>
        </w:rPr>
        <w:t>gø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8D4242" w:rsidRPr="005D32AA">
        <w:rPr>
          <w:rFonts w:ascii="Arial" w:hAnsi="Arial" w:cs="Arial"/>
          <w:spacing w:val="-3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>objektiv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i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boerne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mærksomm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a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ulighe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ælg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.</w:t>
      </w:r>
    </w:p>
    <w:p w14:paraId="3512AA8E" w14:textId="3330F84B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Tidsforbrug</w:t>
      </w:r>
    </w:p>
    <w:p w14:paraId="51339707" w14:textId="57ED6E6C" w:rsidR="0093365E" w:rsidRPr="008428DA" w:rsidRDefault="00346729" w:rsidP="00B5707E">
      <w:pPr>
        <w:pStyle w:val="Brdtekst"/>
        <w:spacing w:before="2" w:after="200" w:line="280" w:lineRule="atLeast"/>
        <w:ind w:right="1025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a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yde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Antal timer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185788749"/>
          <w:placeholder>
            <w:docPart w:val="E63B6E40CD9F4EB988C3A57295D87614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5E56B9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color w:val="808080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timer </w:t>
      </w:r>
      <w:r w:rsidRPr="008428DA">
        <w:rPr>
          <w:rFonts w:ascii="Arial" w:hAnsi="Arial" w:cs="Arial"/>
          <w:sz w:val="22"/>
          <w:szCs w:val="22"/>
          <w:lang w:val="da-DK"/>
        </w:rPr>
        <w:t>pr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F604B3" w:rsidRPr="008428DA">
        <w:rPr>
          <w:rFonts w:ascii="Arial" w:hAnsi="Arial" w:cs="Arial"/>
          <w:spacing w:val="-2"/>
          <w:sz w:val="22"/>
          <w:szCs w:val="22"/>
          <w:lang w:val="da-DK"/>
        </w:rPr>
        <w:t>m</w:t>
      </w:r>
      <w:r w:rsidRPr="008428DA">
        <w:rPr>
          <w:rFonts w:ascii="Arial" w:hAnsi="Arial" w:cs="Arial"/>
          <w:sz w:val="22"/>
          <w:szCs w:val="22"/>
          <w:lang w:val="da-DK"/>
        </w:rPr>
        <w:t>åned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4"/>
          <w:sz w:val="22"/>
          <w:szCs w:val="22"/>
          <w:lang w:val="da-DK"/>
        </w:rPr>
        <w:t>p</w:t>
      </w:r>
      <w:r w:rsidRPr="008428DA">
        <w:rPr>
          <w:rFonts w:ascii="Arial" w:hAnsi="Arial" w:cs="Arial"/>
          <w:sz w:val="22"/>
          <w:szCs w:val="22"/>
          <w:lang w:val="da-DK"/>
        </w:rPr>
        <w:t>ersonal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hol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generell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oblemstillin</w:t>
      </w:r>
      <w:r w:rsidRPr="008428DA">
        <w:rPr>
          <w:rFonts w:ascii="Arial" w:hAnsi="Arial" w:cs="Arial"/>
          <w:sz w:val="22"/>
          <w:szCs w:val="22"/>
          <w:lang w:val="da-DK"/>
        </w:rPr>
        <w:t>ger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t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dsforbru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a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s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fspejle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ventue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troduktio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="00B5707E" w:rsidRPr="008428DA">
        <w:rPr>
          <w:rFonts w:ascii="Arial" w:hAnsi="Arial" w:cs="Arial"/>
          <w:spacing w:val="-1"/>
          <w:sz w:val="22"/>
          <w:szCs w:val="22"/>
          <w:lang w:val="da-DK"/>
        </w:rPr>
        <w:t>arbejdsgangen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n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ødeaktivitet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læg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vent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ltag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på </w:t>
      </w:r>
      <w:r w:rsidR="008D4242" w:rsidRPr="008428DA">
        <w:rPr>
          <w:rFonts w:ascii="Arial" w:hAnsi="Arial" w:cs="Arial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z w:val="22"/>
          <w:szCs w:val="22"/>
          <w:lang w:val="da-DK"/>
        </w:rPr>
        <w:t>.</w:t>
      </w:r>
    </w:p>
    <w:p w14:paraId="4335C055" w14:textId="6D0307BE" w:rsidR="0093365E" w:rsidRPr="008428DA" w:rsidRDefault="00346729" w:rsidP="00C96C50">
      <w:pPr>
        <w:pStyle w:val="Brdtekst"/>
        <w:spacing w:after="200" w:line="280" w:lineRule="atLeast"/>
        <w:ind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Timetall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hov juster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gensidi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1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måned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arsel til</w:t>
      </w:r>
      <w:r w:rsidR="0068200D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="00B5707E" w:rsidRPr="008428DA">
        <w:rPr>
          <w:rFonts w:ascii="Arial" w:hAnsi="Arial" w:cs="Arial"/>
          <w:spacing w:val="-1"/>
          <w:sz w:val="22"/>
          <w:szCs w:val="22"/>
          <w:lang w:val="da-DK"/>
        </w:rPr>
        <w:t>udgang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ned.</w:t>
      </w:r>
    </w:p>
    <w:p w14:paraId="7512F259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Honorering</w:t>
      </w:r>
    </w:p>
    <w:p w14:paraId="5079E4ED" w14:textId="298066AB" w:rsidR="0093365E" w:rsidRPr="008428DA" w:rsidRDefault="00346729" w:rsidP="00B5707E">
      <w:pPr>
        <w:pStyle w:val="Brdtekst"/>
        <w:spacing w:before="3" w:after="200" w:line="280" w:lineRule="atLeast"/>
        <w:ind w:right="1077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onorer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e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enerelle</w:t>
      </w:r>
      <w:r w:rsidRPr="008428DA">
        <w:rPr>
          <w:rFonts w:ascii="Arial" w:hAnsi="Arial" w:cs="Arial"/>
          <w:spacing w:val="8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ersonal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9</w:t>
      </w:r>
      <w:r w:rsidR="008D4242" w:rsidRPr="008428DA">
        <w:rPr>
          <w:rFonts w:ascii="Arial" w:hAnsi="Arial" w:cs="Arial"/>
          <w:sz w:val="22"/>
          <w:szCs w:val="22"/>
          <w:lang w:val="da-DK"/>
        </w:rPr>
        <w:t>70,40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r.</w:t>
      </w:r>
      <w:r w:rsidR="008D4242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r.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m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(1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ktober 20</w:t>
      </w:r>
      <w:r w:rsidR="008D4242" w:rsidRPr="008428DA">
        <w:rPr>
          <w:rFonts w:ascii="Arial" w:hAnsi="Arial" w:cs="Arial"/>
          <w:spacing w:val="-1"/>
          <w:sz w:val="22"/>
          <w:szCs w:val="22"/>
          <w:lang w:val="da-DK"/>
        </w:rPr>
        <w:t>21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-niveau)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Såfrem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beredels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nødvendig,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onorer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mebasi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igeled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ne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akst.</w:t>
      </w:r>
    </w:p>
    <w:p w14:paraId="6F503348" w14:textId="77777777" w:rsidR="0093365E" w:rsidRPr="008428DA" w:rsidRDefault="00346729" w:rsidP="00C96C50">
      <w:pPr>
        <w:pStyle w:val="Brdtekst"/>
        <w:spacing w:after="200" w:line="280" w:lineRule="atLeast"/>
        <w:ind w:right="1025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ilometergodtgørels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bindels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regnes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nhold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8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akst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§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61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enskoms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sis inkl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okalaftaler.</w:t>
      </w:r>
    </w:p>
    <w:p w14:paraId="4DEF5903" w14:textId="316C3FCA" w:rsidR="0093365E" w:rsidRPr="008428DA" w:rsidRDefault="00346729" w:rsidP="00B5707E">
      <w:pPr>
        <w:pStyle w:val="Brdtekst"/>
        <w:spacing w:after="200" w:line="280" w:lineRule="atLeast"/>
        <w:ind w:right="1025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Honorering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rne</w:t>
      </w:r>
      <w:r w:rsidRPr="008428DA">
        <w:rPr>
          <w:rFonts w:ascii="Arial" w:hAnsi="Arial" w:cs="Arial"/>
          <w:spacing w:val="-8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medicinsk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undersøgels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handling,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="00B5707E" w:rsidRPr="008428DA">
        <w:rPr>
          <w:rFonts w:ascii="Arial" w:hAnsi="Arial" w:cs="Arial"/>
          <w:sz w:val="22"/>
          <w:szCs w:val="22"/>
          <w:lang w:val="da-DK"/>
        </w:rPr>
        <w:t xml:space="preserve">som </w:t>
      </w:r>
      <w:r w:rsidR="00B5707E" w:rsidRPr="008428DA">
        <w:rPr>
          <w:rFonts w:ascii="Arial" w:hAnsi="Arial" w:cs="Arial"/>
          <w:spacing w:val="-6"/>
          <w:sz w:val="22"/>
          <w:szCs w:val="22"/>
          <w:lang w:val="da-DK"/>
        </w:rPr>
        <w:t>ydes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boer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EA349A" w:rsidRPr="008428DA">
        <w:rPr>
          <w:rFonts w:ascii="Arial" w:hAnsi="Arial" w:cs="Arial"/>
          <w:spacing w:val="-2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z w:val="22"/>
          <w:szCs w:val="22"/>
          <w:lang w:val="da-DK"/>
        </w:rPr>
        <w:t>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k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nhol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aksterne,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ølg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Overenskoms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5D32AA">
        <w:rPr>
          <w:rFonts w:ascii="Arial" w:hAnsi="Arial" w:cs="Arial"/>
          <w:sz w:val="22"/>
          <w:szCs w:val="22"/>
          <w:lang w:val="da-DK"/>
        </w:rPr>
        <w:t xml:space="preserve"> almen praksis inkl.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Pr="005D32A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okalaftaler.</w:t>
      </w:r>
    </w:p>
    <w:p w14:paraId="7236A825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Afregning</w:t>
      </w:r>
    </w:p>
    <w:p w14:paraId="3312A7DB" w14:textId="50E26425" w:rsidR="0093365E" w:rsidRPr="008428DA" w:rsidRDefault="00346729" w:rsidP="00B5707E">
      <w:pPr>
        <w:pStyle w:val="Brdtekst"/>
        <w:spacing w:before="2" w:after="200" w:line="280" w:lineRule="atLeast"/>
        <w:ind w:right="542"/>
        <w:rPr>
          <w:rFonts w:ascii="Arial" w:hAnsi="Arial" w:cs="Arial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regnes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nedsvis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agu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ra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ommunen.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</w:p>
    <w:p w14:paraId="6DBE3C9F" w14:textId="40EEE9FA" w:rsidR="0093365E" w:rsidRDefault="00346729" w:rsidP="00C96C50">
      <w:pPr>
        <w:pStyle w:val="Brdtekst"/>
        <w:spacing w:before="21" w:after="200" w:line="280" w:lineRule="atLeast"/>
        <w:ind w:right="1025"/>
        <w:rPr>
          <w:rFonts w:ascii="Arial" w:hAnsi="Arial" w:cs="Arial"/>
          <w:spacing w:val="-2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en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remsend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-faktura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="0068200D"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konsulenthonoraret og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ilometergodtgørels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bundet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</w:t>
      </w:r>
      <w:r w:rsidR="00C5565B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givning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formatio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ato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ntal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ørte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m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mmunen</w:t>
      </w:r>
      <w:r w:rsidRPr="008428DA">
        <w:rPr>
          <w:rFonts w:ascii="Arial" w:hAnsi="Arial" w:cs="Arial"/>
          <w:spacing w:val="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AN-nr.</w:t>
      </w:r>
      <w:r w:rsidR="005D32AA">
        <w:rPr>
          <w:rFonts w:ascii="Arial" w:hAnsi="Arial" w:cs="Arial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EAN-nr.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1036661635"/>
          <w:placeholder>
            <w:docPart w:val="FB72F17AD3E44C618AF7EFAD9F1984D4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5E56B9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862566">
        <w:rPr>
          <w:rFonts w:ascii="Arial" w:hAnsi="Arial" w:cs="Arial"/>
          <w:sz w:val="22"/>
          <w:szCs w:val="22"/>
          <w:lang w:val="da-DK"/>
        </w:rPr>
        <w:t>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</w:p>
    <w:p w14:paraId="4B8B66B9" w14:textId="4FF82ABF" w:rsidR="0093365E" w:rsidRPr="008428DA" w:rsidRDefault="00346729" w:rsidP="00C96C50">
      <w:pPr>
        <w:pStyle w:val="Brdtekst"/>
        <w:spacing w:after="200" w:line="280" w:lineRule="atLeast"/>
        <w:ind w:right="1132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Afregning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ydelser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nhol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enskoms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praksis inkl.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lokalaftal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bo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8D20E1" w:rsidRPr="008428DA">
        <w:rPr>
          <w:rFonts w:ascii="Arial" w:hAnsi="Arial" w:cs="Arial"/>
          <w:spacing w:val="-3"/>
          <w:sz w:val="22"/>
          <w:szCs w:val="22"/>
          <w:lang w:val="da-DK"/>
        </w:rPr>
        <w:t>botilbu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regn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ædvanli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i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egio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ovedstad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efter </w:t>
      </w:r>
      <w:r w:rsidRPr="008428DA">
        <w:rPr>
          <w:rFonts w:ascii="Arial" w:hAnsi="Arial" w:cs="Arial"/>
          <w:sz w:val="22"/>
          <w:szCs w:val="22"/>
          <w:lang w:val="da-DK"/>
        </w:rPr>
        <w:t>de</w:t>
      </w:r>
      <w:r w:rsidR="00EA349A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ver ti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ælden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egler.</w:t>
      </w:r>
    </w:p>
    <w:p w14:paraId="51A74ED1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Internetadgang</w:t>
      </w:r>
    </w:p>
    <w:p w14:paraId="1A879207" w14:textId="5249A092" w:rsidR="0093365E" w:rsidRDefault="00EA349A" w:rsidP="00C96C50">
      <w:pPr>
        <w:pStyle w:val="Brdtekst"/>
        <w:spacing w:before="2" w:after="200" w:line="280" w:lineRule="atLeast"/>
        <w:rPr>
          <w:rFonts w:ascii="Arial" w:hAnsi="Arial" w:cs="Arial"/>
          <w:spacing w:val="-1"/>
          <w:sz w:val="22"/>
          <w:szCs w:val="22"/>
          <w:lang w:val="da-DK"/>
        </w:rPr>
      </w:pPr>
      <w:r w:rsidRPr="008428DA">
        <w:rPr>
          <w:rFonts w:ascii="Arial" w:hAnsi="Arial" w:cs="Arial"/>
          <w:spacing w:val="-3"/>
          <w:sz w:val="22"/>
          <w:szCs w:val="22"/>
          <w:lang w:val="da-DK"/>
        </w:rPr>
        <w:t>Botilbuddet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stiller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gratis</w:t>
      </w:r>
      <w:r w:rsidR="00346729"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internetadgang</w:t>
      </w:r>
      <w:r w:rsidR="00346729"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rådighed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z w:val="22"/>
          <w:szCs w:val="22"/>
          <w:lang w:val="da-DK"/>
        </w:rPr>
        <w:t>lægen</w:t>
      </w:r>
      <w:r w:rsidR="00346729"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="00346729"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otilbuddet</w:t>
      </w:r>
      <w:r w:rsidR="00346729" w:rsidRPr="008428DA">
        <w:rPr>
          <w:rFonts w:ascii="Arial" w:hAnsi="Arial" w:cs="Arial"/>
          <w:spacing w:val="-1"/>
          <w:sz w:val="22"/>
          <w:szCs w:val="22"/>
          <w:lang w:val="da-DK"/>
        </w:rPr>
        <w:t>.</w:t>
      </w:r>
    </w:p>
    <w:p w14:paraId="6DA1E67D" w14:textId="7714475D" w:rsidR="0065278B" w:rsidRDefault="0065278B" w:rsidP="00C96C50">
      <w:pPr>
        <w:pStyle w:val="Brdtekst"/>
        <w:spacing w:before="2" w:after="200" w:line="280" w:lineRule="atLeast"/>
        <w:rPr>
          <w:rFonts w:ascii="Arial" w:hAnsi="Arial" w:cs="Arial"/>
          <w:spacing w:val="-1"/>
          <w:sz w:val="22"/>
          <w:szCs w:val="22"/>
          <w:lang w:val="da-DK"/>
        </w:rPr>
      </w:pPr>
    </w:p>
    <w:p w14:paraId="6002A1A9" w14:textId="77777777" w:rsidR="0065278B" w:rsidRPr="008428DA" w:rsidRDefault="0065278B" w:rsidP="00C96C50">
      <w:pPr>
        <w:pStyle w:val="Brdtekst"/>
        <w:spacing w:before="2" w:after="200" w:line="280" w:lineRule="atLeast"/>
        <w:rPr>
          <w:rFonts w:ascii="Arial" w:hAnsi="Arial" w:cs="Arial"/>
          <w:sz w:val="22"/>
          <w:szCs w:val="22"/>
          <w:lang w:val="da-DK"/>
        </w:rPr>
      </w:pPr>
    </w:p>
    <w:p w14:paraId="53F2E60A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gængelighed</w:t>
      </w:r>
    </w:p>
    <w:p w14:paraId="286FE06E" w14:textId="2147E3C2" w:rsidR="0093365E" w:rsidRPr="008428DA" w:rsidRDefault="00346729" w:rsidP="00C96C50">
      <w:pPr>
        <w:pStyle w:val="Brdtekst"/>
        <w:spacing w:before="2" w:after="200" w:line="280" w:lineRule="atLeast"/>
        <w:ind w:right="1015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tilknytted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EA349A" w:rsidRPr="008428DA">
        <w:rPr>
          <w:rFonts w:ascii="Arial" w:hAnsi="Arial" w:cs="Arial"/>
          <w:spacing w:val="-1"/>
          <w:sz w:val="22"/>
          <w:szCs w:val="22"/>
          <w:lang w:val="da-DK"/>
        </w:rPr>
        <w:t>botilbud</w:t>
      </w:r>
      <w:r w:rsidR="008428DA">
        <w:rPr>
          <w:rFonts w:ascii="Arial" w:hAnsi="Arial" w:cs="Arial"/>
          <w:spacing w:val="-1"/>
          <w:sz w:val="22"/>
          <w:szCs w:val="22"/>
          <w:lang w:val="da-DK"/>
        </w:rPr>
        <w:t>s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av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primær </w:t>
      </w:r>
      <w:r w:rsidRPr="008428DA">
        <w:rPr>
          <w:rFonts w:ascii="Arial" w:hAnsi="Arial" w:cs="Arial"/>
          <w:sz w:val="22"/>
          <w:szCs w:val="22"/>
          <w:lang w:val="da-DK"/>
        </w:rPr>
        <w:t>kontaktperson,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o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r 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valifi</w:t>
      </w:r>
      <w:r w:rsidRPr="008428DA">
        <w:rPr>
          <w:rFonts w:ascii="Arial" w:hAnsi="Arial" w:cs="Arial"/>
          <w:sz w:val="22"/>
          <w:szCs w:val="22"/>
          <w:lang w:val="da-DK"/>
        </w:rPr>
        <w:t>cer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undhedsfaglig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ns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F604B3" w:rsidRPr="008428DA">
        <w:rPr>
          <w:rFonts w:ascii="Arial" w:hAnsi="Arial" w:cs="Arial"/>
          <w:sz w:val="22"/>
          <w:szCs w:val="22"/>
          <w:lang w:val="da-DK"/>
        </w:rPr>
        <w:t>botilbuddet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–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ygeplejerske.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aktperson efter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denne kontrakt </w:t>
      </w:r>
      <w:r w:rsidRPr="008428DA">
        <w:rPr>
          <w:rFonts w:ascii="Arial" w:hAnsi="Arial" w:cs="Arial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3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Lægens kontaktperson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1994706186"/>
          <w:placeholder>
            <w:docPart w:val="5A67E99DA9EB4A2CAAAAABED057994E1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5E56B9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B5707E" w:rsidRPr="008428DA">
        <w:rPr>
          <w:rFonts w:ascii="Arial" w:eastAsia="Times New Roman" w:hAnsi="Arial" w:cs="Arial"/>
          <w:color w:val="808080"/>
          <w:sz w:val="22"/>
          <w:szCs w:val="22"/>
          <w:lang w:val="da-DK"/>
        </w:rPr>
        <w:t>.</w:t>
      </w:r>
    </w:p>
    <w:p w14:paraId="4601BE28" w14:textId="1E264433" w:rsidR="0093365E" w:rsidRPr="008428DA" w:rsidRDefault="00346729" w:rsidP="00C96C50">
      <w:pPr>
        <w:pStyle w:val="Brdtekst"/>
        <w:spacing w:after="200" w:line="280" w:lineRule="atLeast"/>
        <w:ind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ha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r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ravæ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onora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på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grun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ygdom.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ravæ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u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7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ned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ptag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røftels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llem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talen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art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etabler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dividue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øsning,</w:t>
      </w:r>
      <w:r w:rsidRPr="008428DA">
        <w:rPr>
          <w:rFonts w:ascii="Arial" w:hAnsi="Arial" w:cs="Arial"/>
          <w:spacing w:val="6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rund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røftels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ønsk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tsætt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i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unktion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="00F604B3" w:rsidRPr="008428DA">
        <w:rPr>
          <w:rFonts w:ascii="Arial" w:hAnsi="Arial" w:cs="Arial"/>
          <w:sz w:val="22"/>
          <w:szCs w:val="22"/>
          <w:lang w:val="da-DK"/>
        </w:rPr>
        <w:t xml:space="preserve"> syg-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omsperioden.</w:t>
      </w:r>
    </w:p>
    <w:p w14:paraId="3E62E2CC" w14:textId="1B507002" w:rsidR="0093365E" w:rsidRPr="008428DA" w:rsidRDefault="00346729" w:rsidP="00C96C50">
      <w:pPr>
        <w:pStyle w:val="Brdtekst"/>
        <w:spacing w:after="200" w:line="280" w:lineRule="atLeast"/>
        <w:ind w:right="1203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dgåels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r læg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sig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tå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rådigh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henvendels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fra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="008D20E1" w:rsidRPr="008428DA">
        <w:rPr>
          <w:rFonts w:ascii="Arial" w:hAnsi="Arial" w:cs="Arial"/>
          <w:spacing w:val="-2"/>
          <w:sz w:val="22"/>
          <w:szCs w:val="22"/>
          <w:lang w:val="da-DK"/>
        </w:rPr>
        <w:t>botilbuddet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ersonale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–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imær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kontaktperson </w:t>
      </w:r>
      <w:r w:rsidRPr="008428DA">
        <w:rPr>
          <w:rFonts w:ascii="Arial" w:hAnsi="Arial" w:cs="Arial"/>
          <w:sz w:val="22"/>
          <w:szCs w:val="22"/>
          <w:lang w:val="da-DK"/>
        </w:rPr>
        <w:t>–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ngåend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rettelæggels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amarbejde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g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riften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pgaver.</w:t>
      </w:r>
    </w:p>
    <w:p w14:paraId="0711648C" w14:textId="77777777" w:rsidR="0093365E" w:rsidRPr="008428DA" w:rsidRDefault="00346729" w:rsidP="00C96C50">
      <w:pPr>
        <w:pStyle w:val="Overskrift1"/>
        <w:spacing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Opsigelse</w:t>
      </w:r>
    </w:p>
    <w:p w14:paraId="4C371F09" w14:textId="77E5C58E" w:rsidR="000C61C9" w:rsidRPr="008428DA" w:rsidRDefault="00346729" w:rsidP="00C96C50">
      <w:pPr>
        <w:pStyle w:val="Brdtekst"/>
        <w:spacing w:before="2" w:after="200" w:line="280" w:lineRule="atLeast"/>
        <w:ind w:right="1025"/>
        <w:rPr>
          <w:rFonts w:ascii="Arial" w:hAnsi="Arial" w:cs="Arial"/>
          <w:spacing w:val="-4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enn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trak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sige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1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part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2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neders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arsel til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udgang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f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å-</w:t>
      </w:r>
      <w:r w:rsidRPr="008428DA">
        <w:rPr>
          <w:rFonts w:ascii="Arial" w:hAnsi="Arial" w:cs="Arial"/>
          <w:spacing w:val="5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ned.</w:t>
      </w:r>
    </w:p>
    <w:p w14:paraId="6844D1C9" w14:textId="44D8C7B4" w:rsidR="008D20E1" w:rsidRPr="008428DA" w:rsidRDefault="00346729" w:rsidP="00C96C50">
      <w:pPr>
        <w:pStyle w:val="Brdtekst"/>
        <w:spacing w:before="2" w:after="200" w:line="280" w:lineRule="atLeast"/>
        <w:ind w:right="1025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psigels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tyder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kke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n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orpligtelse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til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handl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atient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meldt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lægen</w:t>
      </w:r>
      <w:r w:rsidRPr="008428DA">
        <w:rPr>
          <w:rFonts w:ascii="Arial" w:hAnsi="Arial" w:cs="Arial"/>
          <w:spacing w:val="69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ortfalder</w:t>
      </w:r>
      <w:r w:rsidR="00F604B3" w:rsidRPr="008428DA">
        <w:rPr>
          <w:rFonts w:ascii="Arial" w:hAnsi="Arial" w:cs="Arial"/>
          <w:spacing w:val="-1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fter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renskoms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om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almen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sis</w:t>
      </w:r>
      <w:r w:rsidRPr="008428DA">
        <w:rPr>
          <w:rFonts w:ascii="Arial" w:hAnsi="Arial" w:cs="Arial"/>
          <w:spacing w:val="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kl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vt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okalaftaler.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ind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r</w:t>
      </w:r>
      <w:r w:rsidR="0068200D"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ny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fast</w:t>
      </w:r>
      <w:r w:rsidRPr="008428DA">
        <w:rPr>
          <w:rFonts w:ascii="Arial" w:hAnsi="Arial" w:cs="Arial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lknytte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læge,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l patientern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live tilbud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live tilmeld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en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nye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.</w:t>
      </w:r>
    </w:p>
    <w:p w14:paraId="7E7E0D49" w14:textId="4B722C9E" w:rsidR="008D20E1" w:rsidRPr="008428DA" w:rsidRDefault="00346729" w:rsidP="00B5707E">
      <w:pPr>
        <w:pStyle w:val="Brdtekst"/>
        <w:spacing w:after="200" w:line="280" w:lineRule="atLeast"/>
        <w:rPr>
          <w:rFonts w:ascii="Arial" w:hAnsi="Arial" w:cs="Arial"/>
          <w:spacing w:val="-1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Konsulentkontrakten</w:t>
      </w:r>
      <w:r w:rsidRPr="008428DA">
        <w:rPr>
          <w:rFonts w:ascii="Arial" w:hAnsi="Arial" w:cs="Arial"/>
          <w:spacing w:val="-7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an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kke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gøres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tidsbegrænset.</w:t>
      </w:r>
    </w:p>
    <w:p w14:paraId="388AB82B" w14:textId="12EF3983" w:rsidR="0093365E" w:rsidRPr="008428DA" w:rsidRDefault="00346729" w:rsidP="00C96C50">
      <w:pPr>
        <w:pStyle w:val="Brdtekst"/>
        <w:spacing w:after="200" w:line="280" w:lineRule="atLeast"/>
        <w:ind w:right="1077"/>
        <w:rPr>
          <w:rFonts w:ascii="Arial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Du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des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ed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din underskrift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på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vedlagte</w:t>
      </w:r>
      <w:r w:rsidRPr="008428DA">
        <w:rPr>
          <w:rFonts w:ascii="Arial" w:hAnsi="Arial" w:cs="Arial"/>
          <w:spacing w:val="-5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pi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bekræfte,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at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du</w:t>
      </w:r>
      <w:r w:rsidRPr="008428DA">
        <w:rPr>
          <w:rFonts w:ascii="Arial" w:hAnsi="Arial" w:cs="Arial"/>
          <w:spacing w:val="-4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er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indforstået</w:t>
      </w:r>
      <w:r w:rsidRPr="008428DA">
        <w:rPr>
          <w:rFonts w:ascii="Arial" w:hAnsi="Arial" w:cs="Arial"/>
          <w:spacing w:val="-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med</w:t>
      </w:r>
      <w:r w:rsidRPr="008428DA">
        <w:rPr>
          <w:rFonts w:ascii="Arial" w:hAnsi="Arial" w:cs="Arial"/>
          <w:spacing w:val="-2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oven-</w:t>
      </w:r>
      <w:r w:rsidRPr="008428DA">
        <w:rPr>
          <w:rFonts w:ascii="Arial" w:hAnsi="Arial" w:cs="Arial"/>
          <w:spacing w:val="69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stående</w:t>
      </w:r>
      <w:r w:rsidRPr="008428DA">
        <w:rPr>
          <w:rFonts w:ascii="Arial" w:hAnsi="Arial" w:cs="Arial"/>
          <w:spacing w:val="-6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vilkår.</w:t>
      </w:r>
    </w:p>
    <w:p w14:paraId="3CC80E42" w14:textId="77777777" w:rsidR="0093365E" w:rsidRPr="008428DA" w:rsidRDefault="0093365E" w:rsidP="00C96C50">
      <w:pPr>
        <w:spacing w:before="12" w:after="200" w:line="280" w:lineRule="atLeast"/>
        <w:rPr>
          <w:rFonts w:ascii="Arial" w:eastAsia="Palatino Linotype" w:hAnsi="Arial" w:cs="Arial"/>
          <w:lang w:val="da-DK"/>
        </w:rPr>
      </w:pPr>
    </w:p>
    <w:p w14:paraId="61D7BC23" w14:textId="1163C554" w:rsidR="0093365E" w:rsidRPr="008428DA" w:rsidRDefault="00346729" w:rsidP="00C96C50">
      <w:pPr>
        <w:pStyle w:val="Brdtekst"/>
        <w:tabs>
          <w:tab w:val="left" w:pos="5332"/>
        </w:tabs>
        <w:spacing w:after="200" w:line="280" w:lineRule="atLeast"/>
        <w:rPr>
          <w:rFonts w:ascii="Arial" w:eastAsia="Times New Roman" w:hAnsi="Arial" w:cs="Arial"/>
          <w:sz w:val="22"/>
          <w:szCs w:val="22"/>
          <w:lang w:val="da-DK"/>
        </w:rPr>
      </w:pPr>
      <w:r w:rsidRPr="008428DA">
        <w:rPr>
          <w:rFonts w:ascii="Arial" w:hAnsi="Arial" w:cs="Arial"/>
          <w:b/>
          <w:spacing w:val="-1"/>
          <w:sz w:val="22"/>
          <w:szCs w:val="22"/>
          <w:lang w:val="da-DK"/>
        </w:rPr>
        <w:t>Dato</w:t>
      </w:r>
      <w:r w:rsidRPr="008428DA">
        <w:rPr>
          <w:rFonts w:ascii="Arial" w:hAnsi="Arial" w:cs="Arial"/>
          <w:b/>
          <w:spacing w:val="1"/>
          <w:sz w:val="22"/>
          <w:szCs w:val="22"/>
          <w:lang w:val="da-DK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Dato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196901052"/>
          <w:placeholder>
            <w:docPart w:val="77AB5710B31F45CE991B76C63019D9B9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>Klik</w:t>
          </w:r>
          <w:r w:rsidR="001A3834">
            <w:rPr>
              <w:rStyle w:val="Pladsholdertekst"/>
              <w:lang w:val="da-DK"/>
            </w:rPr>
            <w:t xml:space="preserve"> her</w:t>
          </w:r>
          <w:r w:rsidR="005E56B9">
            <w:rPr>
              <w:rStyle w:val="Pladsholdertekst"/>
              <w:lang w:val="da-DK"/>
            </w:rPr>
            <w:t xml:space="preserve"> for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Pr="008428DA">
        <w:rPr>
          <w:rFonts w:ascii="Arial" w:hAnsi="Arial" w:cs="Arial"/>
          <w:color w:val="808080"/>
          <w:spacing w:val="-1"/>
          <w:sz w:val="22"/>
          <w:szCs w:val="22"/>
          <w:lang w:val="da-DK"/>
        </w:rPr>
        <w:tab/>
      </w:r>
      <w:r w:rsidRPr="008428DA">
        <w:rPr>
          <w:rFonts w:ascii="Arial" w:hAnsi="Arial" w:cs="Arial"/>
          <w:b/>
          <w:sz w:val="22"/>
          <w:szCs w:val="22"/>
          <w:lang w:val="da-DK"/>
        </w:rPr>
        <w:t xml:space="preserve">Dato </w:t>
      </w:r>
      <w:sdt>
        <w:sdtPr>
          <w:rPr>
            <w:rFonts w:ascii="Arial" w:hAnsi="Arial" w:cs="Arial"/>
            <w:sz w:val="22"/>
            <w:szCs w:val="22"/>
            <w:lang w:val="da-DK"/>
          </w:rPr>
          <w:alias w:val="Dato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2092343093"/>
          <w:placeholder>
            <w:docPart w:val="2BCDAB55C5DA4136B2C8038FDB8FEAE2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>her</w:t>
          </w:r>
          <w:r w:rsidR="005E56B9">
            <w:rPr>
              <w:rStyle w:val="Pladsholdertekst"/>
              <w:lang w:val="da-DK"/>
            </w:rPr>
            <w:t xml:space="preserve"> </w:t>
          </w:r>
          <w:r w:rsidR="001A3834">
            <w:rPr>
              <w:rStyle w:val="Pladsholdertekst"/>
              <w:lang w:val="da-DK"/>
            </w:rPr>
            <w:t xml:space="preserve">for </w:t>
          </w:r>
          <w:r w:rsidR="005E56B9">
            <w:rPr>
              <w:rStyle w:val="Pladsholdertekst"/>
              <w:lang w:val="da-DK"/>
            </w:rPr>
            <w:t xml:space="preserve">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</w:p>
    <w:p w14:paraId="7EAF7385" w14:textId="77777777" w:rsidR="0093365E" w:rsidRPr="008428DA" w:rsidRDefault="0093365E" w:rsidP="00C96C50">
      <w:pPr>
        <w:spacing w:after="200" w:line="280" w:lineRule="atLeast"/>
        <w:rPr>
          <w:rFonts w:ascii="Arial" w:eastAsia="Times New Roman" w:hAnsi="Arial" w:cs="Arial"/>
          <w:lang w:val="da-DK"/>
        </w:rPr>
      </w:pPr>
    </w:p>
    <w:p w14:paraId="2BEFA69C" w14:textId="77777777" w:rsidR="0093365E" w:rsidRPr="008428DA" w:rsidRDefault="0093365E" w:rsidP="00C96C50">
      <w:pPr>
        <w:spacing w:after="200" w:line="280" w:lineRule="atLeast"/>
        <w:rPr>
          <w:rFonts w:ascii="Arial" w:eastAsia="Times New Roman" w:hAnsi="Arial" w:cs="Arial"/>
          <w:lang w:val="da-DK"/>
        </w:rPr>
      </w:pPr>
    </w:p>
    <w:p w14:paraId="23D77ABA" w14:textId="58F4E126" w:rsidR="0093365E" w:rsidRPr="008428DA" w:rsidRDefault="0093365E" w:rsidP="00C96C50">
      <w:pPr>
        <w:spacing w:after="200" w:line="280" w:lineRule="atLeast"/>
        <w:rPr>
          <w:rFonts w:ascii="Arial" w:eastAsia="Times New Roman" w:hAnsi="Arial" w:cs="Arial"/>
          <w:lang w:val="da-DK"/>
        </w:rPr>
      </w:pPr>
    </w:p>
    <w:p w14:paraId="456E4443" w14:textId="18A37EA2" w:rsidR="00F604B3" w:rsidRPr="008428DA" w:rsidRDefault="00F604B3" w:rsidP="00C96C50">
      <w:pPr>
        <w:spacing w:after="200" w:line="280" w:lineRule="atLeast"/>
        <w:rPr>
          <w:rFonts w:ascii="Arial" w:eastAsia="Times New Roman" w:hAnsi="Arial" w:cs="Arial"/>
          <w:lang w:val="da-DK"/>
        </w:rPr>
      </w:pPr>
      <w:r w:rsidRPr="008428DA">
        <w:rPr>
          <w:rFonts w:ascii="Arial" w:eastAsia="Times New Roman" w:hAnsi="Arial" w:cs="Arial"/>
          <w:lang w:val="da-DK"/>
        </w:rPr>
        <w:t xml:space="preserve">  _______________________________</w:t>
      </w:r>
      <w:r w:rsidRPr="008428DA">
        <w:rPr>
          <w:rFonts w:ascii="Arial" w:eastAsia="Times New Roman" w:hAnsi="Arial" w:cs="Arial"/>
          <w:lang w:val="da-DK"/>
        </w:rPr>
        <w:tab/>
      </w:r>
      <w:r w:rsidRPr="008428DA">
        <w:rPr>
          <w:rFonts w:ascii="Arial" w:eastAsia="Times New Roman" w:hAnsi="Arial" w:cs="Arial"/>
          <w:lang w:val="da-DK"/>
        </w:rPr>
        <w:tab/>
        <w:t xml:space="preserve">    ________________________________ </w:t>
      </w:r>
      <w:r w:rsidRPr="008428DA">
        <w:rPr>
          <w:rFonts w:ascii="Arial" w:eastAsia="Times New Roman" w:hAnsi="Arial" w:cs="Arial"/>
          <w:lang w:val="da-DK"/>
        </w:rPr>
        <w:tab/>
      </w:r>
    </w:p>
    <w:p w14:paraId="1C8BF30F" w14:textId="77777777" w:rsidR="0093365E" w:rsidRPr="008428DA" w:rsidRDefault="00346729" w:rsidP="00C96C50">
      <w:pPr>
        <w:pStyle w:val="Overskrift1"/>
        <w:tabs>
          <w:tab w:val="left" w:pos="5332"/>
        </w:tabs>
        <w:spacing w:before="139" w:after="200" w:line="280" w:lineRule="atLeast"/>
        <w:rPr>
          <w:rFonts w:ascii="Arial" w:hAnsi="Arial" w:cs="Arial"/>
          <w:b w:val="0"/>
          <w:bCs w:val="0"/>
          <w:sz w:val="22"/>
          <w:szCs w:val="22"/>
          <w:lang w:val="da-DK"/>
        </w:rPr>
      </w:pPr>
      <w:r w:rsidRPr="008428DA">
        <w:rPr>
          <w:rFonts w:ascii="Arial" w:hAnsi="Arial" w:cs="Arial"/>
          <w:spacing w:val="-1"/>
          <w:sz w:val="22"/>
          <w:szCs w:val="22"/>
          <w:lang w:val="da-DK"/>
        </w:rPr>
        <w:t>Praktiserende</w:t>
      </w:r>
      <w:r w:rsidRPr="008428DA">
        <w:rPr>
          <w:rFonts w:ascii="Arial" w:hAnsi="Arial" w:cs="Arial"/>
          <w:spacing w:val="-13"/>
          <w:sz w:val="22"/>
          <w:szCs w:val="22"/>
          <w:lang w:val="da-DK"/>
        </w:rPr>
        <w:t xml:space="preserve"> </w:t>
      </w:r>
      <w:r w:rsidRPr="008428DA">
        <w:rPr>
          <w:rFonts w:ascii="Arial" w:hAnsi="Arial" w:cs="Arial"/>
          <w:sz w:val="22"/>
          <w:szCs w:val="22"/>
          <w:lang w:val="da-DK"/>
        </w:rPr>
        <w:t>læge</w:t>
      </w:r>
      <w:r w:rsidRPr="008428DA">
        <w:rPr>
          <w:rFonts w:ascii="Arial" w:hAnsi="Arial" w:cs="Arial"/>
          <w:sz w:val="22"/>
          <w:szCs w:val="22"/>
          <w:lang w:val="da-DK"/>
        </w:rPr>
        <w:tab/>
      </w:r>
      <w:r w:rsidRPr="008428DA">
        <w:rPr>
          <w:rFonts w:ascii="Arial" w:hAnsi="Arial" w:cs="Arial"/>
          <w:spacing w:val="-1"/>
          <w:sz w:val="22"/>
          <w:szCs w:val="22"/>
          <w:lang w:val="da-DK"/>
        </w:rPr>
        <w:t>Kommune</w:t>
      </w:r>
    </w:p>
    <w:p w14:paraId="352898DA" w14:textId="2102FC78" w:rsidR="0093365E" w:rsidRPr="008428DA" w:rsidRDefault="00027E8E" w:rsidP="00862566">
      <w:pPr>
        <w:pStyle w:val="Brdtekst"/>
        <w:tabs>
          <w:tab w:val="left" w:pos="5332"/>
        </w:tabs>
        <w:spacing w:after="200" w:line="280" w:lineRule="atLeast"/>
        <w:rPr>
          <w:rFonts w:ascii="Arial" w:eastAsia="Times New Roman" w:hAnsi="Arial" w:cs="Arial"/>
          <w:lang w:val="da-DK"/>
        </w:rPr>
      </w:pPr>
      <w:sdt>
        <w:sdtPr>
          <w:rPr>
            <w:rFonts w:ascii="Arial" w:hAnsi="Arial" w:cs="Arial"/>
            <w:sz w:val="22"/>
            <w:szCs w:val="22"/>
            <w:lang w:val="da-DK"/>
          </w:rPr>
          <w:alias w:val="Praktiserende læg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726573698"/>
          <w:placeholder>
            <w:docPart w:val="AF114BF19BBE40D9BD01923089427627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5E56B9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>her for</w:t>
          </w:r>
          <w:r w:rsidR="005E56B9">
            <w:rPr>
              <w:rStyle w:val="Pladsholdertekst"/>
              <w:lang w:val="da-DK"/>
            </w:rPr>
            <w:t xml:space="preserve"> at </w:t>
          </w:r>
          <w:r w:rsidR="001A3834">
            <w:rPr>
              <w:rStyle w:val="Pladsholdertekst"/>
              <w:lang w:val="da-DK"/>
            </w:rPr>
            <w:t>angive</w:t>
          </w:r>
          <w:r w:rsidR="005E56B9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  <w:r w:rsidR="00346729" w:rsidRPr="008428DA">
        <w:rPr>
          <w:rFonts w:ascii="Arial" w:hAnsi="Arial" w:cs="Arial"/>
          <w:color w:val="808080"/>
          <w:sz w:val="22"/>
          <w:szCs w:val="22"/>
          <w:lang w:val="da-DK"/>
        </w:rPr>
        <w:tab/>
      </w:r>
      <w:sdt>
        <w:sdtPr>
          <w:rPr>
            <w:rFonts w:ascii="Arial" w:hAnsi="Arial" w:cs="Arial"/>
            <w:sz w:val="22"/>
            <w:szCs w:val="22"/>
            <w:lang w:val="da-DK"/>
          </w:rPr>
          <w:alias w:val="Kommune"/>
          <w:tag w:val="&lt;Tag&gt;&lt;Xpath&gt;/ns0:Root[1]/ns0:MBF2_D_RI/ns0:data[@id='8E0AD3BD-F771-4CC0-B28C-4BE6BA1B7E88' and (ns0:extraFilter/@id='20F6CD8A-65A8-4A12-8DFD-478F851DDE68' and ns0:extraFilter/text()='MBF2')]/ns0:value&lt;/Xpath&gt;&lt;/Tag&gt;"/>
          <w:id w:val="-1499808151"/>
          <w:placeholder>
            <w:docPart w:val="D41C2E88081048FE9BB068631C3D9D33"/>
          </w:placeholder>
          <w:showingPlcHdr/>
          <w:dataBinding w:prefixMappings="xmlns:ns0='Workzone'" w:xpath="/ns0:Root[1]/ns0:MBF2_D_RI/ns0:data[@id='8E0AD3BD-F771-4CC0-B28C-4BE6BA1B7E88' and (ns0:extraFilter/@id='20F6CD8A-65A8-4A12-8DFD-478F851DDE68' and ns0:extraFilter/text()='MBF2')]/ns0:value" w:storeItemID="{00000000-0000-0000-0000-000000000000}"/>
          <w:text/>
        </w:sdtPr>
        <w:sdtEndPr/>
        <w:sdtContent>
          <w:r w:rsidR="00862566" w:rsidRPr="00862566">
            <w:rPr>
              <w:rStyle w:val="Pladsholdertekst"/>
              <w:lang w:val="da-DK"/>
            </w:rPr>
            <w:t>[</w:t>
          </w:r>
          <w:r w:rsidR="00946091">
            <w:rPr>
              <w:rStyle w:val="Pladsholdertekst"/>
              <w:lang w:val="da-DK"/>
            </w:rPr>
            <w:t xml:space="preserve">Klik </w:t>
          </w:r>
          <w:r w:rsidR="001A3834">
            <w:rPr>
              <w:rStyle w:val="Pladsholdertekst"/>
              <w:lang w:val="da-DK"/>
            </w:rPr>
            <w:t xml:space="preserve">her </w:t>
          </w:r>
          <w:r w:rsidR="00946091">
            <w:rPr>
              <w:rStyle w:val="Pladsholdertekst"/>
              <w:lang w:val="da-DK"/>
            </w:rPr>
            <w:t xml:space="preserve">for at </w:t>
          </w:r>
          <w:r w:rsidR="001A3834">
            <w:rPr>
              <w:rStyle w:val="Pladsholdertekst"/>
              <w:lang w:val="da-DK"/>
            </w:rPr>
            <w:t>angive</w:t>
          </w:r>
          <w:r w:rsidR="00946091">
            <w:rPr>
              <w:rStyle w:val="Pladsholdertekst"/>
              <w:lang w:val="da-DK"/>
            </w:rPr>
            <w:t xml:space="preserve"> tekst</w:t>
          </w:r>
          <w:r w:rsidR="00862566" w:rsidRPr="00862566">
            <w:rPr>
              <w:rStyle w:val="Pladsholdertekst"/>
              <w:lang w:val="da-DK"/>
            </w:rPr>
            <w:t>]</w:t>
          </w:r>
        </w:sdtContent>
      </w:sdt>
    </w:p>
    <w:sectPr w:rsidR="0093365E" w:rsidRPr="008428DA" w:rsidSect="00F604B3">
      <w:headerReference w:type="default" r:id="rId11"/>
      <w:footerReference w:type="default" r:id="rId12"/>
      <w:pgSz w:w="11910" w:h="16840"/>
      <w:pgMar w:top="567" w:right="1134" w:bottom="1701" w:left="1162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373E" w14:textId="77777777" w:rsidR="00266A80" w:rsidRDefault="00266A80">
      <w:r>
        <w:separator/>
      </w:r>
    </w:p>
  </w:endnote>
  <w:endnote w:type="continuationSeparator" w:id="0">
    <w:p w14:paraId="33415748" w14:textId="77777777" w:rsidR="00266A80" w:rsidRDefault="0026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53955"/>
      <w:docPartObj>
        <w:docPartGallery w:val="Page Numbers (Bottom of Page)"/>
        <w:docPartUnique/>
      </w:docPartObj>
    </w:sdtPr>
    <w:sdtEndPr/>
    <w:sdtContent>
      <w:p w14:paraId="1CDE2C0D" w14:textId="242D6B37" w:rsidR="001672A9" w:rsidRDefault="001672A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139E1B3" w14:textId="77777777" w:rsidR="00DD7802" w:rsidRDefault="00DD78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33AF" w14:textId="77777777" w:rsidR="00266A80" w:rsidRDefault="00266A80">
      <w:r>
        <w:separator/>
      </w:r>
    </w:p>
  </w:footnote>
  <w:footnote w:type="continuationSeparator" w:id="0">
    <w:p w14:paraId="3767AA82" w14:textId="77777777" w:rsidR="00266A80" w:rsidRDefault="0026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0E0" w14:textId="2251444B" w:rsidR="0093365E" w:rsidRDefault="0093365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4E81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E452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F33ED"/>
    <w:multiLevelType w:val="hybridMultilevel"/>
    <w:tmpl w:val="9FDEB906"/>
    <w:lvl w:ilvl="0" w:tplc="B09E45A8">
      <w:start w:val="1"/>
      <w:numFmt w:val="decimal"/>
      <w:lvlText w:val="%1."/>
      <w:lvlJc w:val="left"/>
      <w:pPr>
        <w:ind w:left="837" w:hanging="360"/>
        <w:jc w:val="left"/>
      </w:pPr>
      <w:rPr>
        <w:rFonts w:ascii="Palatino Linotype" w:eastAsia="Palatino Linotype" w:hAnsi="Palatino Linotype" w:hint="default"/>
        <w:sz w:val="24"/>
        <w:szCs w:val="24"/>
      </w:rPr>
    </w:lvl>
    <w:lvl w:ilvl="1" w:tplc="B54233A0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E52C572E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E9CAAFFC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4" w:tplc="06764608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102CDF06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6" w:tplc="631C8E5E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35B01EDA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ED103496">
      <w:start w:val="1"/>
      <w:numFmt w:val="bullet"/>
      <w:lvlText w:val="•"/>
      <w:lvlJc w:val="left"/>
      <w:pPr>
        <w:ind w:left="87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E"/>
    <w:rsid w:val="00027E8E"/>
    <w:rsid w:val="00057634"/>
    <w:rsid w:val="000C61C9"/>
    <w:rsid w:val="000F022D"/>
    <w:rsid w:val="001253CC"/>
    <w:rsid w:val="00166E51"/>
    <w:rsid w:val="001672A9"/>
    <w:rsid w:val="001A3834"/>
    <w:rsid w:val="00266A80"/>
    <w:rsid w:val="002B05F7"/>
    <w:rsid w:val="002D398F"/>
    <w:rsid w:val="00346729"/>
    <w:rsid w:val="00366826"/>
    <w:rsid w:val="003A13C4"/>
    <w:rsid w:val="003B28E2"/>
    <w:rsid w:val="003E41FF"/>
    <w:rsid w:val="00443E2B"/>
    <w:rsid w:val="00474E0A"/>
    <w:rsid w:val="00477B47"/>
    <w:rsid w:val="00487C76"/>
    <w:rsid w:val="004A25D7"/>
    <w:rsid w:val="005202B7"/>
    <w:rsid w:val="005D32AA"/>
    <w:rsid w:val="005E56B9"/>
    <w:rsid w:val="006044E7"/>
    <w:rsid w:val="0065278B"/>
    <w:rsid w:val="0068200D"/>
    <w:rsid w:val="007765EA"/>
    <w:rsid w:val="00807BD8"/>
    <w:rsid w:val="008428DA"/>
    <w:rsid w:val="00862566"/>
    <w:rsid w:val="008D20E1"/>
    <w:rsid w:val="008D4242"/>
    <w:rsid w:val="009317EC"/>
    <w:rsid w:val="0093365E"/>
    <w:rsid w:val="00945F56"/>
    <w:rsid w:val="00946091"/>
    <w:rsid w:val="00A354CA"/>
    <w:rsid w:val="00A4215E"/>
    <w:rsid w:val="00AD3C23"/>
    <w:rsid w:val="00AF7F2E"/>
    <w:rsid w:val="00B06166"/>
    <w:rsid w:val="00B5707E"/>
    <w:rsid w:val="00BF74EE"/>
    <w:rsid w:val="00C5565B"/>
    <w:rsid w:val="00C6668A"/>
    <w:rsid w:val="00C96C50"/>
    <w:rsid w:val="00CB4878"/>
    <w:rsid w:val="00CD7B6A"/>
    <w:rsid w:val="00D40F56"/>
    <w:rsid w:val="00DD749F"/>
    <w:rsid w:val="00DD7802"/>
    <w:rsid w:val="00E528D9"/>
    <w:rsid w:val="00E547D9"/>
    <w:rsid w:val="00EA349A"/>
    <w:rsid w:val="00F6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33E7D"/>
  <w15:docId w15:val="{6080BAF8-67A4-4ACE-8AD2-DFAC085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uiPriority w:val="9"/>
    <w:qFormat/>
    <w:pPr>
      <w:ind w:left="116"/>
      <w:outlineLvl w:val="0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D7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D78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Palatino Linotype" w:eastAsia="Palatino Linotype" w:hAnsi="Palatino Linotype"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E2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E2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D2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20E1"/>
  </w:style>
  <w:style w:type="paragraph" w:styleId="Sidefod">
    <w:name w:val="footer"/>
    <w:basedOn w:val="Normal"/>
    <w:link w:val="SidefodTegn"/>
    <w:uiPriority w:val="99"/>
    <w:unhideWhenUsed/>
    <w:rsid w:val="008D2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20E1"/>
  </w:style>
  <w:style w:type="character" w:styleId="Kommentarhenvisning">
    <w:name w:val="annotation reference"/>
    <w:basedOn w:val="Standardskrifttypeiafsnit"/>
    <w:uiPriority w:val="99"/>
    <w:semiHidden/>
    <w:unhideWhenUsed/>
    <w:rsid w:val="006820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00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00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0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00D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semiHidden/>
    <w:unhideWhenUsed/>
    <w:rsid w:val="00DD7802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D7802"/>
    <w:pPr>
      <w:numPr>
        <w:numId w:val="3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7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78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62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5DD217C1647F7BD8D302CB99BE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F209E-9143-4CED-829F-12BE071CB95B}"/>
      </w:docPartPr>
      <w:docPartBody>
        <w:p w:rsidR="003033C5" w:rsidRDefault="00575E25" w:rsidP="00575E25">
          <w:pPr>
            <w:pStyle w:val="14C5DD217C1647F7BD8D302CB99BE9E24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018206D02B5A409EAB7A20356E1BBF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A0785-7645-4A2F-AE0F-72CAC91222B2}"/>
      </w:docPartPr>
      <w:docPartBody>
        <w:p w:rsidR="003033C5" w:rsidRDefault="00575E25" w:rsidP="00575E25">
          <w:pPr>
            <w:pStyle w:val="018206D02B5A409EAB7A20356E1BBFE44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B081F3C53A32498C9B928471A8148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AC77CE-EFFF-41EE-BF6D-B3542E7A6744}"/>
      </w:docPartPr>
      <w:docPartBody>
        <w:p w:rsidR="003033C5" w:rsidRDefault="00575E25" w:rsidP="00575E25">
          <w:pPr>
            <w:pStyle w:val="B081F3C53A32498C9B928471A8148705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65347A2EEAFA4AB88093890283F4E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A1E74-5EAC-4309-9E3E-1862F8138857}"/>
      </w:docPartPr>
      <w:docPartBody>
        <w:p w:rsidR="003033C5" w:rsidRDefault="00575E25" w:rsidP="00575E25">
          <w:pPr>
            <w:pStyle w:val="65347A2EEAFA4AB88093890283F4E80A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523CC61A2C07440FB3430A6B2E90C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BB8C3-DEA6-4607-AF98-FCE309F8B9C0}"/>
      </w:docPartPr>
      <w:docPartBody>
        <w:p w:rsidR="003033C5" w:rsidRDefault="00575E25" w:rsidP="00575E25">
          <w:pPr>
            <w:pStyle w:val="523CC61A2C07440FB3430A6B2E90C3EC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C57901A9A76A47DDBF232DE8385A7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A72503-5E22-4A21-B2F5-8D186C359020}"/>
      </w:docPartPr>
      <w:docPartBody>
        <w:p w:rsidR="003033C5" w:rsidRDefault="00575E25" w:rsidP="00575E25">
          <w:pPr>
            <w:pStyle w:val="C57901A9A76A47DDBF232DE8385A70EF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036796DFA7964C1493DFFFD8F6408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916B7-BE68-4385-85B6-7546EEA0FBF8}"/>
      </w:docPartPr>
      <w:docPartBody>
        <w:p w:rsidR="003033C5" w:rsidRDefault="00575E25" w:rsidP="00575E25">
          <w:pPr>
            <w:pStyle w:val="036796DFA7964C1493DFFFD8F6408B15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799586F3AB964A57AB3888BB11624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9143A-89F4-4D43-B7E7-AB3CFD01491F}"/>
      </w:docPartPr>
      <w:docPartBody>
        <w:p w:rsidR="003033C5" w:rsidRDefault="00575E25" w:rsidP="00575E25">
          <w:pPr>
            <w:pStyle w:val="799586F3AB964A57AB3888BB11624B7B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CFBF5436A9B34E3989FA2036F1B671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796D1-E95B-4065-9B23-D5CDE07E83E1}"/>
      </w:docPartPr>
      <w:docPartBody>
        <w:p w:rsidR="003033C5" w:rsidRDefault="00575E25" w:rsidP="00575E25">
          <w:pPr>
            <w:pStyle w:val="CFBF5436A9B34E3989FA2036F1B67127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E63B6E40CD9F4EB988C3A57295D8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27E43-8221-4BFC-8981-23E1173CC4A2}"/>
      </w:docPartPr>
      <w:docPartBody>
        <w:p w:rsidR="003033C5" w:rsidRDefault="00575E25" w:rsidP="00575E25">
          <w:pPr>
            <w:pStyle w:val="E63B6E40CD9F4EB988C3A57295D87614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FB72F17AD3E44C618AF7EFAD9F1984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2465E7-C669-45B6-B87D-F81F36806E12}"/>
      </w:docPartPr>
      <w:docPartBody>
        <w:p w:rsidR="003033C5" w:rsidRDefault="00575E25" w:rsidP="00575E25">
          <w:pPr>
            <w:pStyle w:val="FB72F17AD3E44C618AF7EFAD9F1984D4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77AB5710B31F45CE991B76C63019D9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89AC3-C731-4737-8EB3-0F7092DC44D9}"/>
      </w:docPartPr>
      <w:docPartBody>
        <w:p w:rsidR="003033C5" w:rsidRDefault="00575E25" w:rsidP="00575E25">
          <w:pPr>
            <w:pStyle w:val="77AB5710B31F45CE991B76C63019D9B9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2BCDAB55C5DA4136B2C8038FDB8FEA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8C0818-760C-463E-BD41-44006ACDFFCC}"/>
      </w:docPartPr>
      <w:docPartBody>
        <w:p w:rsidR="003033C5" w:rsidRDefault="00575E25" w:rsidP="00575E25">
          <w:pPr>
            <w:pStyle w:val="2BCDAB55C5DA4136B2C8038FDB8FEAE2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5A67E99DA9EB4A2CAAAAABED057994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9D0DB-006B-4782-B2ED-F3846390AEDF}"/>
      </w:docPartPr>
      <w:docPartBody>
        <w:p w:rsidR="003033C5" w:rsidRDefault="00575E25" w:rsidP="00575E25">
          <w:pPr>
            <w:pStyle w:val="5A67E99DA9EB4A2CAAAAABED057994E1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AF114BF19BBE40D9BD01923089427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A9779-D817-440D-82CD-D4736A8BBBB6}"/>
      </w:docPartPr>
      <w:docPartBody>
        <w:p w:rsidR="003033C5" w:rsidRDefault="00575E25" w:rsidP="00575E25">
          <w:pPr>
            <w:pStyle w:val="AF114BF19BBE40D9BD01923089427627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  <w:docPart>
      <w:docPartPr>
        <w:name w:val="D41C2E88081048FE9BB068631C3D9D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A178B-2345-4F8C-9E8B-84F69A8E3BC8}"/>
      </w:docPartPr>
      <w:docPartBody>
        <w:p w:rsidR="003033C5" w:rsidRDefault="00575E25" w:rsidP="00575E25">
          <w:pPr>
            <w:pStyle w:val="D41C2E88081048FE9BB068631C3D9D335"/>
          </w:pPr>
          <w:r w:rsidRPr="00862566">
            <w:rPr>
              <w:rStyle w:val="Pladsholdertekst"/>
              <w:lang w:val="da-DK"/>
            </w:rPr>
            <w:t>[</w:t>
          </w:r>
          <w:r>
            <w:rPr>
              <w:rStyle w:val="Pladsholdertekst"/>
              <w:lang w:val="da-DK"/>
            </w:rPr>
            <w:t>Klik her for at angive tekst</w:t>
          </w:r>
          <w:r w:rsidRPr="00862566">
            <w:rPr>
              <w:rStyle w:val="Pladsholdertekst"/>
              <w:lang w:val="da-DK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1E"/>
    <w:rsid w:val="001107C5"/>
    <w:rsid w:val="003033C5"/>
    <w:rsid w:val="00575E25"/>
    <w:rsid w:val="00646062"/>
    <w:rsid w:val="006504CA"/>
    <w:rsid w:val="00861834"/>
    <w:rsid w:val="00BD5AB0"/>
    <w:rsid w:val="00D8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75E25"/>
    <w:rPr>
      <w:color w:val="808080"/>
    </w:rPr>
  </w:style>
  <w:style w:type="paragraph" w:customStyle="1" w:styleId="14C5DD217C1647F7BD8D302CB99BE9E24">
    <w:name w:val="14C5DD217C1647F7BD8D302CB99BE9E24"/>
    <w:rsid w:val="00575E2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8206D02B5A409EAB7A20356E1BBFE44">
    <w:name w:val="018206D02B5A409EAB7A20356E1BBFE44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B081F3C53A32498C9B928471A81487055">
    <w:name w:val="B081F3C53A32498C9B928471A8148705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65347A2EEAFA4AB88093890283F4E80A5">
    <w:name w:val="65347A2EEAFA4AB88093890283F4E80A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523CC61A2C07440FB3430A6B2E90C3EC5">
    <w:name w:val="523CC61A2C07440FB3430A6B2E90C3EC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C57901A9A76A47DDBF232DE8385A70EF5">
    <w:name w:val="C57901A9A76A47DDBF232DE8385A70EF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036796DFA7964C1493DFFFD8F6408B155">
    <w:name w:val="036796DFA7964C1493DFFFD8F6408B15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799586F3AB964A57AB3888BB11624B7B5">
    <w:name w:val="799586F3AB964A57AB3888BB11624B7B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CFBF5436A9B34E3989FA2036F1B671275">
    <w:name w:val="CFBF5436A9B34E3989FA2036F1B67127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E63B6E40CD9F4EB988C3A57295D876145">
    <w:name w:val="E63B6E40CD9F4EB988C3A57295D87614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FB72F17AD3E44C618AF7EFAD9F1984D45">
    <w:name w:val="FB72F17AD3E44C618AF7EFAD9F1984D4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5A67E99DA9EB4A2CAAAAABED057994E15">
    <w:name w:val="5A67E99DA9EB4A2CAAAAABED057994E1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77AB5710B31F45CE991B76C63019D9B95">
    <w:name w:val="77AB5710B31F45CE991B76C63019D9B9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2BCDAB55C5DA4136B2C8038FDB8FEAE25">
    <w:name w:val="2BCDAB55C5DA4136B2C8038FDB8FEAE2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AF114BF19BBE40D9BD019230894276275">
    <w:name w:val="AF114BF19BBE40D9BD01923089427627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  <w:style w:type="paragraph" w:customStyle="1" w:styleId="D41C2E88081048FE9BB068631C3D9D335">
    <w:name w:val="D41C2E88081048FE9BB068631C3D9D335"/>
    <w:rsid w:val="00575E2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782F-4D89-4804-9D94-A936759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Louise Bro Larsen</dc:creator>
  <cp:lastModifiedBy>Annemette Vindelev</cp:lastModifiedBy>
  <cp:revision>2</cp:revision>
  <cp:lastPrinted>2021-12-07T15:30:00Z</cp:lastPrinted>
  <dcterms:created xsi:type="dcterms:W3CDTF">2022-04-06T11:45:00Z</dcterms:created>
  <dcterms:modified xsi:type="dcterms:W3CDTF">2022-04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LastSaved">
    <vt:filetime>2021-11-30T00:00:00Z</vt:filetime>
  </property>
  <property fmtid="{D5CDD505-2E9C-101B-9397-08002B2CF9AE}" pid="4" name="ContentRemapped">
    <vt:lpwstr>true</vt:lpwstr>
  </property>
  <property fmtid="{D5CDD505-2E9C-101B-9397-08002B2CF9AE}" pid="5" name="Engine">
    <vt:lpwstr>SkabelonEngine</vt:lpwstr>
  </property>
</Properties>
</file>